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584" w:rsidRPr="00B747D8" w:rsidRDefault="00B64584" w:rsidP="00B6458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667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584" w:rsidRPr="00B747D8" w:rsidRDefault="00B64584" w:rsidP="00B64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7D8">
        <w:rPr>
          <w:rFonts w:ascii="Times New Roman" w:hAnsi="Times New Roman"/>
          <w:b/>
          <w:sz w:val="24"/>
          <w:szCs w:val="24"/>
        </w:rPr>
        <w:t>Ленинградская область</w:t>
      </w:r>
    </w:p>
    <w:p w:rsidR="00B64584" w:rsidRPr="00B747D8" w:rsidRDefault="00B64584" w:rsidP="00B64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7D8">
        <w:rPr>
          <w:rFonts w:ascii="Times New Roman" w:hAnsi="Times New Roman"/>
          <w:b/>
          <w:sz w:val="24"/>
          <w:szCs w:val="24"/>
        </w:rPr>
        <w:t>Лужский муниципальный район</w:t>
      </w:r>
    </w:p>
    <w:p w:rsidR="00B64584" w:rsidRPr="00B747D8" w:rsidRDefault="00B64584" w:rsidP="00B64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7D8">
        <w:rPr>
          <w:rFonts w:ascii="Times New Roman" w:hAnsi="Times New Roman"/>
          <w:b/>
          <w:sz w:val="24"/>
          <w:szCs w:val="24"/>
        </w:rPr>
        <w:t>Совет депутатов Серебрянского сельского поселения</w:t>
      </w:r>
    </w:p>
    <w:p w:rsidR="00B64584" w:rsidRPr="00B747D8" w:rsidRDefault="00B64584" w:rsidP="00B64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7D8">
        <w:rPr>
          <w:rFonts w:ascii="Times New Roman" w:hAnsi="Times New Roman"/>
          <w:b/>
          <w:sz w:val="24"/>
          <w:szCs w:val="24"/>
        </w:rPr>
        <w:t>Четвертый созыв</w:t>
      </w:r>
    </w:p>
    <w:p w:rsidR="00B64584" w:rsidRPr="00B747D8" w:rsidRDefault="00B64584" w:rsidP="00B64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584" w:rsidRPr="00B747D8" w:rsidRDefault="00B64584" w:rsidP="00B64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7D8">
        <w:rPr>
          <w:rFonts w:ascii="Times New Roman" w:hAnsi="Times New Roman"/>
          <w:b/>
          <w:sz w:val="24"/>
          <w:szCs w:val="24"/>
        </w:rPr>
        <w:t>РЕШЕНИЕ</w:t>
      </w:r>
    </w:p>
    <w:p w:rsidR="00B64584" w:rsidRPr="00B747D8" w:rsidRDefault="00B64584" w:rsidP="00B645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64584" w:rsidRPr="00B747D8" w:rsidTr="00D4620B">
        <w:tc>
          <w:tcPr>
            <w:tcW w:w="4785" w:type="dxa"/>
            <w:hideMark/>
          </w:tcPr>
          <w:p w:rsidR="00B64584" w:rsidRPr="00B747D8" w:rsidRDefault="00B64584" w:rsidP="00B64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D8">
              <w:rPr>
                <w:rFonts w:ascii="Times New Roman" w:hAnsi="Times New Roman"/>
                <w:b/>
                <w:sz w:val="24"/>
                <w:szCs w:val="24"/>
              </w:rPr>
              <w:t>От 06 апреля 2021 года</w:t>
            </w:r>
          </w:p>
        </w:tc>
        <w:tc>
          <w:tcPr>
            <w:tcW w:w="4786" w:type="dxa"/>
            <w:hideMark/>
          </w:tcPr>
          <w:p w:rsidR="00B64584" w:rsidRPr="00B747D8" w:rsidRDefault="00B64584" w:rsidP="00B645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7D8">
              <w:rPr>
                <w:rFonts w:ascii="Times New Roman" w:hAnsi="Times New Roman"/>
                <w:b/>
                <w:sz w:val="24"/>
                <w:szCs w:val="24"/>
              </w:rPr>
              <w:t>№ 9</w:t>
            </w:r>
            <w:r w:rsidR="008328E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</w:tbl>
    <w:p w:rsidR="006905A2" w:rsidRPr="00B747D8" w:rsidRDefault="006905A2" w:rsidP="00B645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3331" w:rsidRPr="00B747D8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B747D8">
        <w:rPr>
          <w:rFonts w:ascii="Times New Roman" w:hAnsi="Times New Roman"/>
          <w:bCs/>
          <w:sz w:val="24"/>
          <w:szCs w:val="24"/>
        </w:rPr>
        <w:t>По</w:t>
      </w:r>
      <w:r w:rsidR="00E5326D" w:rsidRPr="00B747D8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B747D8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B747D8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B747D8">
        <w:rPr>
          <w:rFonts w:ascii="Times New Roman" w:hAnsi="Times New Roman"/>
          <w:bCs/>
          <w:sz w:val="24"/>
          <w:szCs w:val="24"/>
        </w:rPr>
        <w:t xml:space="preserve"> в </w:t>
      </w:r>
      <w:r w:rsidR="00BD602F" w:rsidRPr="00B747D8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55276" w:rsidRPr="00B747D8">
        <w:rPr>
          <w:rFonts w:ascii="Times New Roman" w:hAnsi="Times New Roman"/>
          <w:bCs/>
          <w:sz w:val="24"/>
          <w:szCs w:val="24"/>
        </w:rPr>
        <w:t>м</w:t>
      </w:r>
      <w:r w:rsidR="00BD602F" w:rsidRPr="00B747D8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B747D8">
        <w:rPr>
          <w:rFonts w:ascii="Times New Roman" w:hAnsi="Times New Roman"/>
          <w:bCs/>
          <w:sz w:val="24"/>
          <w:szCs w:val="24"/>
        </w:rPr>
        <w:t>и</w:t>
      </w:r>
      <w:r w:rsidR="00E53C98" w:rsidRPr="00B747D8">
        <w:rPr>
          <w:rFonts w:ascii="Times New Roman" w:hAnsi="Times New Roman"/>
          <w:bCs/>
          <w:sz w:val="24"/>
          <w:szCs w:val="24"/>
        </w:rPr>
        <w:t xml:space="preserve"> </w:t>
      </w:r>
      <w:r w:rsidR="00B64584" w:rsidRPr="00B747D8">
        <w:rPr>
          <w:rFonts w:ascii="Times New Roman" w:hAnsi="Times New Roman"/>
          <w:bCs/>
          <w:sz w:val="24"/>
          <w:szCs w:val="24"/>
        </w:rPr>
        <w:t>Серебрянское сельское поселение</w:t>
      </w:r>
    </w:p>
    <w:p w:rsidR="00705412" w:rsidRPr="00B747D8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Pr="00B747D8" w:rsidRDefault="00FD3331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602" w:rsidRPr="00B747D8" w:rsidRDefault="000E6C47" w:rsidP="00B64584">
      <w:pPr>
        <w:tabs>
          <w:tab w:val="left" w:pos="9498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B747D8">
        <w:rPr>
          <w:rFonts w:ascii="Times New Roman" w:hAnsi="Times New Roman"/>
          <w:sz w:val="24"/>
          <w:szCs w:val="24"/>
        </w:rPr>
        <w:t>стать</w:t>
      </w:r>
      <w:r w:rsidR="0046197F" w:rsidRPr="00B747D8">
        <w:rPr>
          <w:rFonts w:ascii="Times New Roman" w:hAnsi="Times New Roman"/>
          <w:sz w:val="24"/>
          <w:szCs w:val="24"/>
        </w:rPr>
        <w:t>ей</w:t>
      </w:r>
      <w:r w:rsidR="0006237B" w:rsidRPr="00B747D8">
        <w:rPr>
          <w:rFonts w:ascii="Times New Roman" w:hAnsi="Times New Roman"/>
          <w:sz w:val="24"/>
          <w:szCs w:val="24"/>
        </w:rPr>
        <w:t xml:space="preserve"> 26</w:t>
      </w:r>
      <w:r w:rsidR="0006237B" w:rsidRPr="00B747D8">
        <w:rPr>
          <w:rFonts w:ascii="Times New Roman" w:hAnsi="Times New Roman"/>
          <w:sz w:val="24"/>
          <w:szCs w:val="24"/>
          <w:vertAlign w:val="superscript"/>
        </w:rPr>
        <w:t>1</w:t>
      </w:r>
      <w:r w:rsidR="0046197F" w:rsidRPr="00B747D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9" w:history="1">
        <w:r w:rsidRPr="00B747D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B747D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B747D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B747D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B747D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B747D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B747D8">
        <w:rPr>
          <w:rFonts w:ascii="Times New Roman" w:hAnsi="Times New Roman"/>
          <w:sz w:val="24"/>
          <w:szCs w:val="24"/>
        </w:rPr>
        <w:t xml:space="preserve"> </w:t>
      </w:r>
      <w:r w:rsidRPr="00B747D8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B747D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B64584" w:rsidRPr="00B747D8">
        <w:rPr>
          <w:rFonts w:ascii="Times New Roman" w:hAnsi="Times New Roman"/>
          <w:bCs/>
          <w:sz w:val="24"/>
          <w:szCs w:val="24"/>
        </w:rPr>
        <w:t>Серебрянское сельское поселение</w:t>
      </w:r>
      <w:r w:rsidR="00E53C98" w:rsidRPr="00B747D8">
        <w:rPr>
          <w:rFonts w:ascii="Times New Roman" w:hAnsi="Times New Roman"/>
          <w:sz w:val="24"/>
          <w:szCs w:val="24"/>
        </w:rPr>
        <w:t xml:space="preserve"> </w:t>
      </w:r>
      <w:r w:rsidRPr="00B747D8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B747D8">
        <w:rPr>
          <w:rFonts w:ascii="Times New Roman" w:hAnsi="Times New Roman"/>
          <w:sz w:val="24"/>
          <w:szCs w:val="24"/>
        </w:rPr>
        <w:t>я</w:t>
      </w:r>
      <w:r w:rsidRPr="00B747D8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B747D8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B747D8">
        <w:rPr>
          <w:rFonts w:ascii="Times New Roman" w:hAnsi="Times New Roman"/>
          <w:sz w:val="24"/>
          <w:szCs w:val="24"/>
        </w:rPr>
        <w:t xml:space="preserve"> </w:t>
      </w:r>
      <w:r w:rsidR="00B64584" w:rsidRPr="00B747D8">
        <w:rPr>
          <w:rFonts w:ascii="Times New Roman" w:hAnsi="Times New Roman"/>
          <w:bCs/>
          <w:sz w:val="24"/>
          <w:szCs w:val="24"/>
        </w:rPr>
        <w:t>Серебрянское сельское поселение</w:t>
      </w:r>
      <w:r w:rsidR="00B64584" w:rsidRPr="00B747D8">
        <w:rPr>
          <w:rFonts w:ascii="Times New Roman" w:hAnsi="Times New Roman"/>
          <w:sz w:val="24"/>
          <w:szCs w:val="24"/>
        </w:rPr>
        <w:t xml:space="preserve"> </w:t>
      </w:r>
      <w:r w:rsidR="00B37FE3" w:rsidRPr="00B747D8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B747D8">
        <w:rPr>
          <w:rFonts w:ascii="Times New Roman" w:hAnsi="Times New Roman"/>
          <w:sz w:val="24"/>
          <w:szCs w:val="24"/>
        </w:rPr>
        <w:t xml:space="preserve">, </w:t>
      </w:r>
      <w:r w:rsidR="00C60CC8" w:rsidRPr="00B747D8">
        <w:rPr>
          <w:rFonts w:ascii="Times New Roman" w:hAnsi="Times New Roman"/>
          <w:sz w:val="24"/>
          <w:szCs w:val="24"/>
        </w:rPr>
        <w:t>р</w:t>
      </w:r>
      <w:r w:rsidR="00BD602F" w:rsidRPr="00B747D8">
        <w:rPr>
          <w:rFonts w:ascii="Times New Roman" w:hAnsi="Times New Roman"/>
          <w:sz w:val="24"/>
          <w:szCs w:val="24"/>
        </w:rPr>
        <w:t xml:space="preserve">уководствуясь </w:t>
      </w:r>
      <w:r w:rsidRPr="00B747D8">
        <w:rPr>
          <w:rFonts w:ascii="Times New Roman" w:hAnsi="Times New Roman"/>
          <w:sz w:val="24"/>
          <w:szCs w:val="24"/>
        </w:rPr>
        <w:t>Устав</w:t>
      </w:r>
      <w:r w:rsidR="0046197F" w:rsidRPr="00B747D8">
        <w:rPr>
          <w:rFonts w:ascii="Times New Roman" w:hAnsi="Times New Roman"/>
          <w:sz w:val="24"/>
          <w:szCs w:val="24"/>
        </w:rPr>
        <w:t>ом</w:t>
      </w:r>
      <w:r w:rsidR="00974EED" w:rsidRPr="00B747D8">
        <w:rPr>
          <w:rFonts w:ascii="Times New Roman" w:hAnsi="Times New Roman"/>
          <w:sz w:val="24"/>
          <w:szCs w:val="24"/>
        </w:rPr>
        <w:t xml:space="preserve"> </w:t>
      </w:r>
      <w:r w:rsidR="00533602" w:rsidRPr="00B747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64584" w:rsidRPr="00B747D8">
        <w:rPr>
          <w:rFonts w:ascii="Times New Roman" w:hAnsi="Times New Roman"/>
          <w:bCs/>
          <w:sz w:val="24"/>
          <w:szCs w:val="24"/>
        </w:rPr>
        <w:t>Серебрянское сельское поселение</w:t>
      </w:r>
      <w:r w:rsidR="00533602" w:rsidRPr="00B747D8">
        <w:rPr>
          <w:rFonts w:ascii="Times New Roman" w:hAnsi="Times New Roman"/>
          <w:sz w:val="24"/>
          <w:szCs w:val="24"/>
        </w:rPr>
        <w:t>, Совет депутатов муниципального образования</w:t>
      </w:r>
      <w:r w:rsidR="00B64584" w:rsidRPr="00B747D8">
        <w:rPr>
          <w:rFonts w:ascii="Times New Roman" w:hAnsi="Times New Roman"/>
          <w:bCs/>
          <w:sz w:val="24"/>
          <w:szCs w:val="24"/>
        </w:rPr>
        <w:t xml:space="preserve"> Серебрянское сельское поселение (далее – совет депутатов)</w:t>
      </w:r>
    </w:p>
    <w:p w:rsidR="00533602" w:rsidRPr="00B747D8" w:rsidRDefault="00533602" w:rsidP="00533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5A2" w:rsidRPr="00B747D8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7D8">
        <w:rPr>
          <w:rFonts w:ascii="Times New Roman" w:hAnsi="Times New Roman"/>
          <w:b/>
          <w:sz w:val="24"/>
          <w:szCs w:val="24"/>
        </w:rPr>
        <w:t xml:space="preserve">Р Е Ш </w:t>
      </w:r>
      <w:r w:rsidR="006905A2" w:rsidRPr="00B747D8">
        <w:rPr>
          <w:rFonts w:ascii="Times New Roman" w:hAnsi="Times New Roman"/>
          <w:b/>
          <w:sz w:val="24"/>
          <w:szCs w:val="24"/>
        </w:rPr>
        <w:t>ИЛ:</w:t>
      </w:r>
    </w:p>
    <w:p w:rsidR="00D270D5" w:rsidRPr="00B747D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Pr="00B747D8" w:rsidRDefault="00D270D5" w:rsidP="00D27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B747D8">
        <w:rPr>
          <w:rFonts w:ascii="Times New Roman" w:hAnsi="Times New Roman"/>
          <w:bCs/>
          <w:sz w:val="24"/>
          <w:szCs w:val="24"/>
        </w:rPr>
        <w:t xml:space="preserve">Положение о порядке выдвижения, внесения, обсуждения, рассмотрения инициативных проектов, а также проведения их конкурсного отбора в </w:t>
      </w:r>
      <w:r w:rsidR="00B64584" w:rsidRPr="00B747D8">
        <w:rPr>
          <w:rFonts w:ascii="Times New Roman" w:hAnsi="Times New Roman"/>
          <w:bCs/>
          <w:sz w:val="24"/>
          <w:szCs w:val="24"/>
        </w:rPr>
        <w:t>Серебрянском сельском поселении</w:t>
      </w:r>
      <w:r w:rsidR="00A04227" w:rsidRPr="00B747D8">
        <w:rPr>
          <w:rFonts w:ascii="Times New Roman" w:hAnsi="Times New Roman"/>
          <w:bCs/>
          <w:sz w:val="24"/>
          <w:szCs w:val="24"/>
        </w:rPr>
        <w:t xml:space="preserve"> согласно приложению к настоящему Решению.</w:t>
      </w:r>
    </w:p>
    <w:p w:rsidR="00D270D5" w:rsidRPr="00B747D8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 xml:space="preserve">2. Опубликовать </w:t>
      </w:r>
      <w:r w:rsidR="00A04227" w:rsidRPr="00B747D8">
        <w:rPr>
          <w:rFonts w:ascii="Times New Roman" w:hAnsi="Times New Roman"/>
          <w:sz w:val="24"/>
          <w:szCs w:val="24"/>
        </w:rPr>
        <w:t>настоящее</w:t>
      </w:r>
      <w:r w:rsidR="00F41B1C" w:rsidRPr="00B747D8">
        <w:rPr>
          <w:rFonts w:ascii="Times New Roman" w:hAnsi="Times New Roman"/>
          <w:sz w:val="24"/>
          <w:szCs w:val="24"/>
        </w:rPr>
        <w:t xml:space="preserve"> </w:t>
      </w:r>
      <w:r w:rsidR="00A04227" w:rsidRPr="00B747D8">
        <w:rPr>
          <w:rFonts w:ascii="Times New Roman" w:hAnsi="Times New Roman"/>
          <w:sz w:val="24"/>
          <w:szCs w:val="24"/>
        </w:rPr>
        <w:t>Р</w:t>
      </w:r>
      <w:r w:rsidR="00F41B1C" w:rsidRPr="00B747D8">
        <w:rPr>
          <w:rFonts w:ascii="Times New Roman" w:hAnsi="Times New Roman"/>
          <w:sz w:val="24"/>
          <w:szCs w:val="24"/>
        </w:rPr>
        <w:t xml:space="preserve">ешение </w:t>
      </w:r>
      <w:r w:rsidR="006820A2" w:rsidRPr="00B747D8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B64584" w:rsidRPr="00B747D8">
        <w:rPr>
          <w:rFonts w:ascii="Times New Roman" w:hAnsi="Times New Roman"/>
          <w:sz w:val="24"/>
          <w:szCs w:val="24"/>
        </w:rPr>
        <w:t>Серебрянского сельского поселения</w:t>
      </w:r>
      <w:r w:rsidR="00D270D5" w:rsidRPr="00B747D8">
        <w:rPr>
          <w:rFonts w:ascii="Times New Roman" w:hAnsi="Times New Roman"/>
          <w:i/>
          <w:sz w:val="24"/>
          <w:szCs w:val="24"/>
        </w:rPr>
        <w:t xml:space="preserve"> </w:t>
      </w:r>
      <w:r w:rsidR="00D270D5" w:rsidRPr="00B747D8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D270D5" w:rsidRPr="00B747D8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 xml:space="preserve">3. Настоящее </w:t>
      </w:r>
      <w:r w:rsidR="00055082" w:rsidRPr="00B747D8">
        <w:rPr>
          <w:rFonts w:ascii="Times New Roman" w:hAnsi="Times New Roman"/>
          <w:sz w:val="24"/>
          <w:szCs w:val="24"/>
        </w:rPr>
        <w:t>Р</w:t>
      </w:r>
      <w:r w:rsidR="00635632" w:rsidRPr="00B747D8">
        <w:rPr>
          <w:rFonts w:ascii="Times New Roman" w:hAnsi="Times New Roman"/>
          <w:sz w:val="24"/>
          <w:szCs w:val="24"/>
        </w:rPr>
        <w:t xml:space="preserve">ешение </w:t>
      </w:r>
      <w:r w:rsidR="003F1770" w:rsidRPr="00B747D8">
        <w:rPr>
          <w:rFonts w:ascii="Times New Roman" w:hAnsi="Times New Roman"/>
          <w:sz w:val="24"/>
          <w:szCs w:val="24"/>
        </w:rPr>
        <w:t xml:space="preserve">вступает в силу с </w:t>
      </w:r>
      <w:r w:rsidR="00055082" w:rsidRPr="00B747D8">
        <w:rPr>
          <w:rFonts w:ascii="Times New Roman" w:hAnsi="Times New Roman"/>
          <w:sz w:val="24"/>
          <w:szCs w:val="24"/>
        </w:rPr>
        <w:t xml:space="preserve">момента </w:t>
      </w:r>
      <w:r w:rsidR="00285E7D" w:rsidRPr="00B747D8">
        <w:rPr>
          <w:rFonts w:ascii="Times New Roman" w:hAnsi="Times New Roman"/>
          <w:sz w:val="24"/>
          <w:szCs w:val="24"/>
        </w:rPr>
        <w:t xml:space="preserve">его </w:t>
      </w:r>
      <w:r w:rsidR="00055082" w:rsidRPr="00B747D8">
        <w:rPr>
          <w:rFonts w:ascii="Times New Roman" w:hAnsi="Times New Roman"/>
          <w:sz w:val="24"/>
          <w:szCs w:val="24"/>
        </w:rPr>
        <w:t>опубликования (обнародования).</w:t>
      </w:r>
    </w:p>
    <w:p w:rsidR="00D270D5" w:rsidRPr="00B747D8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64584" w:rsidRPr="00B747D8" w:rsidRDefault="00B64584" w:rsidP="00B64584">
      <w:pPr>
        <w:pStyle w:val="Textbody"/>
        <w:spacing w:after="0" w:line="240" w:lineRule="auto"/>
        <w:jc w:val="both"/>
        <w:rPr>
          <w:rFonts w:ascii="Times New Roman" w:hAnsi="Times New Roman" w:cs="Times New Roman"/>
          <w:b w:val="0"/>
        </w:rPr>
      </w:pPr>
      <w:r w:rsidRPr="00B747D8">
        <w:rPr>
          <w:rFonts w:ascii="Times New Roman" w:hAnsi="Times New Roman" w:cs="Times New Roman"/>
          <w:b w:val="0"/>
        </w:rPr>
        <w:t xml:space="preserve">Глава Серебрянского сельского поселения, </w:t>
      </w:r>
    </w:p>
    <w:p w:rsidR="00B64584" w:rsidRPr="00B747D8" w:rsidRDefault="00B64584" w:rsidP="00B64584">
      <w:pPr>
        <w:pStyle w:val="af0"/>
        <w:ind w:left="0"/>
        <w:rPr>
          <w:rFonts w:ascii="Times New Roman" w:hAnsi="Times New Roman"/>
          <w:b w:val="0"/>
          <w:szCs w:val="24"/>
        </w:rPr>
      </w:pPr>
      <w:r w:rsidRPr="00B747D8">
        <w:rPr>
          <w:rFonts w:ascii="Times New Roman" w:hAnsi="Times New Roman"/>
          <w:b w:val="0"/>
          <w:szCs w:val="24"/>
        </w:rPr>
        <w:t xml:space="preserve">исполняющий полномочия председателя </w:t>
      </w:r>
    </w:p>
    <w:p w:rsidR="00B64584" w:rsidRPr="00B747D8" w:rsidRDefault="00B64584" w:rsidP="00B64584">
      <w:pPr>
        <w:pStyle w:val="af0"/>
        <w:ind w:left="0"/>
        <w:rPr>
          <w:rFonts w:ascii="Times New Roman" w:hAnsi="Times New Roman"/>
          <w:b w:val="0"/>
          <w:szCs w:val="24"/>
        </w:rPr>
      </w:pPr>
      <w:r w:rsidRPr="00B747D8">
        <w:rPr>
          <w:rFonts w:ascii="Times New Roman" w:hAnsi="Times New Roman"/>
          <w:b w:val="0"/>
          <w:szCs w:val="24"/>
        </w:rPr>
        <w:t>совета депутатов                                                                                                  А.В. Александрова</w:t>
      </w:r>
    </w:p>
    <w:p w:rsidR="003F1770" w:rsidRPr="00B747D8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6197F" w:rsidRPr="00B747D8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4584" w:rsidRPr="00B747D8" w:rsidRDefault="00B64584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4584" w:rsidRPr="00B747D8" w:rsidRDefault="00B64584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4584" w:rsidRPr="00B747D8" w:rsidRDefault="00B64584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4584" w:rsidRPr="00B747D8" w:rsidRDefault="00B64584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4584" w:rsidRPr="00B747D8" w:rsidRDefault="00B64584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4584" w:rsidRPr="00B747D8" w:rsidRDefault="00B64584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4584" w:rsidRPr="00B747D8" w:rsidRDefault="00B64584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4584" w:rsidRDefault="00B64584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747D8" w:rsidRDefault="00B747D8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747D8" w:rsidRDefault="00B747D8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747D8" w:rsidRPr="00B747D8" w:rsidRDefault="00B747D8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6197F" w:rsidRPr="00B747D8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D3B48" w:rsidRPr="00B747D8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 xml:space="preserve">к решению </w:t>
      </w:r>
      <w:r w:rsidR="00AB0C27" w:rsidRPr="00B747D8">
        <w:rPr>
          <w:rFonts w:ascii="Times New Roman" w:hAnsi="Times New Roman"/>
          <w:sz w:val="24"/>
          <w:szCs w:val="24"/>
        </w:rPr>
        <w:t>Совета депутатов</w:t>
      </w:r>
    </w:p>
    <w:p w:rsidR="009D3B48" w:rsidRPr="00B747D8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 xml:space="preserve">от </w:t>
      </w:r>
      <w:r w:rsidR="00B64584" w:rsidRPr="00B747D8">
        <w:rPr>
          <w:rFonts w:ascii="Times New Roman" w:hAnsi="Times New Roman"/>
          <w:sz w:val="24"/>
          <w:szCs w:val="24"/>
        </w:rPr>
        <w:t xml:space="preserve">06.04.2021 </w:t>
      </w:r>
      <w:r w:rsidRPr="00B747D8">
        <w:rPr>
          <w:rFonts w:ascii="Times New Roman" w:hAnsi="Times New Roman"/>
          <w:sz w:val="24"/>
          <w:szCs w:val="24"/>
        </w:rPr>
        <w:t xml:space="preserve">г. № </w:t>
      </w:r>
      <w:r w:rsidR="008328EC">
        <w:rPr>
          <w:rFonts w:ascii="Times New Roman" w:hAnsi="Times New Roman"/>
          <w:sz w:val="24"/>
          <w:szCs w:val="24"/>
        </w:rPr>
        <w:t>97</w:t>
      </w:r>
    </w:p>
    <w:p w:rsidR="0046197F" w:rsidRPr="00B747D8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05412" w:rsidRPr="00B747D8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A540A" w:rsidRPr="00B747D8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7D8">
        <w:rPr>
          <w:rFonts w:ascii="Times New Roman" w:hAnsi="Times New Roman"/>
          <w:b/>
          <w:sz w:val="24"/>
          <w:szCs w:val="24"/>
        </w:rPr>
        <w:t>ПОЛОЖЕНИЕ</w:t>
      </w:r>
    </w:p>
    <w:p w:rsidR="00F41B1C" w:rsidRPr="00B747D8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747D8">
        <w:rPr>
          <w:rFonts w:ascii="Times New Roman" w:hAnsi="Times New Roman"/>
          <w:b/>
          <w:sz w:val="24"/>
          <w:szCs w:val="24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В </w:t>
      </w:r>
      <w:r w:rsidR="00B64584" w:rsidRPr="00B747D8">
        <w:rPr>
          <w:rFonts w:ascii="Times New Roman" w:hAnsi="Times New Roman"/>
          <w:b/>
          <w:sz w:val="24"/>
          <w:szCs w:val="24"/>
        </w:rPr>
        <w:t>СЕРЕБРЯНСКОМ СЕЛЬСКОМ ПОСЕЛЕНИИ</w:t>
      </w:r>
    </w:p>
    <w:p w:rsidR="00F41B1C" w:rsidRPr="00B747D8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F3" w:rsidRPr="00B747D8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B747D8">
        <w:rPr>
          <w:b/>
        </w:rPr>
        <w:t xml:space="preserve">1. </w:t>
      </w:r>
      <w:r w:rsidR="00D73F10" w:rsidRPr="00B747D8">
        <w:rPr>
          <w:b/>
        </w:rPr>
        <w:t>Общие положения</w:t>
      </w:r>
    </w:p>
    <w:p w:rsidR="0006237B" w:rsidRPr="00B747D8" w:rsidRDefault="0006237B" w:rsidP="003F1770">
      <w:pPr>
        <w:pStyle w:val="a3"/>
        <w:spacing w:before="0" w:beforeAutospacing="0" w:after="0" w:afterAutospacing="0"/>
        <w:ind w:firstLine="709"/>
        <w:jc w:val="both"/>
      </w:pPr>
    </w:p>
    <w:p w:rsidR="005560BE" w:rsidRPr="00B747D8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B747D8">
        <w:t>1.</w:t>
      </w:r>
      <w:r w:rsidR="004921A7" w:rsidRPr="00B747D8">
        <w:t xml:space="preserve">1. </w:t>
      </w:r>
      <w:r w:rsidR="004D2A80" w:rsidRPr="00B747D8">
        <w:t>Настоящ</w:t>
      </w:r>
      <w:r w:rsidR="001A540A" w:rsidRPr="00B747D8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B747D8">
        <w:t>муниципально</w:t>
      </w:r>
      <w:r w:rsidR="003A2494" w:rsidRPr="00B747D8">
        <w:t>м</w:t>
      </w:r>
      <w:r w:rsidR="005560BE" w:rsidRPr="00B747D8">
        <w:t xml:space="preserve"> образовани</w:t>
      </w:r>
      <w:r w:rsidR="003A2494" w:rsidRPr="00B747D8">
        <w:t xml:space="preserve">и </w:t>
      </w:r>
      <w:r w:rsidR="00B64584" w:rsidRPr="00B747D8">
        <w:t>Серебрянское сельское поселение</w:t>
      </w:r>
      <w:r w:rsidR="007D4861" w:rsidRPr="00B747D8">
        <w:t xml:space="preserve"> (далее </w:t>
      </w:r>
      <w:r w:rsidR="003A2494" w:rsidRPr="00B747D8">
        <w:t>-</w:t>
      </w:r>
      <w:r w:rsidR="007D4861" w:rsidRPr="00B747D8">
        <w:t xml:space="preserve"> муниципальное образование).</w:t>
      </w:r>
    </w:p>
    <w:p w:rsidR="006F0C7C" w:rsidRPr="00B747D8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B747D8">
        <w:t>1.</w:t>
      </w:r>
      <w:r w:rsidR="005560BE" w:rsidRPr="00B747D8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B747D8">
          <w:rPr>
            <w:rStyle w:val="ac"/>
            <w:color w:val="auto"/>
            <w:u w:val="none"/>
          </w:rPr>
          <w:t>Федеральн</w:t>
        </w:r>
        <w:r w:rsidR="005560BE" w:rsidRPr="00B747D8">
          <w:rPr>
            <w:rStyle w:val="ac"/>
            <w:color w:val="auto"/>
            <w:u w:val="none"/>
          </w:rPr>
          <w:t>о</w:t>
        </w:r>
        <w:r w:rsidR="00714BDF" w:rsidRPr="00B747D8">
          <w:rPr>
            <w:rStyle w:val="ac"/>
            <w:color w:val="auto"/>
            <w:u w:val="none"/>
          </w:rPr>
          <w:t>м закон</w:t>
        </w:r>
        <w:r w:rsidR="005560BE" w:rsidRPr="00B747D8">
          <w:rPr>
            <w:rStyle w:val="ac"/>
            <w:color w:val="auto"/>
            <w:u w:val="none"/>
          </w:rPr>
          <w:t>е</w:t>
        </w:r>
        <w:r w:rsidR="00714BDF" w:rsidRPr="00B747D8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B747D8">
          <w:rPr>
            <w:rStyle w:val="ac"/>
            <w:color w:val="auto"/>
            <w:u w:val="none"/>
          </w:rPr>
          <w:t>.</w:t>
        </w:r>
        <w:r w:rsidR="00714BDF" w:rsidRPr="00B747D8">
          <w:rPr>
            <w:rStyle w:val="ac"/>
            <w:color w:val="auto"/>
            <w:u w:val="none"/>
          </w:rPr>
          <w:t xml:space="preserve"> </w:t>
        </w:r>
      </w:hyperlink>
    </w:p>
    <w:p w:rsidR="007D4861" w:rsidRPr="00B747D8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B747D8">
        <w:t>1.</w:t>
      </w:r>
      <w:r w:rsidR="007D4861" w:rsidRPr="00B747D8"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 муниципального образования.</w:t>
      </w:r>
    </w:p>
    <w:p w:rsidR="007D4861" w:rsidRPr="00B747D8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>1.</w:t>
      </w:r>
      <w:r w:rsidR="007D4861" w:rsidRPr="00B747D8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7D4861" w:rsidRPr="00B747D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B747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B747D8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B747D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B747D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B747D8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77155" w:rsidRPr="00B747D8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>1.</w:t>
      </w:r>
      <w:r w:rsidR="00177155" w:rsidRPr="00B747D8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177155" w:rsidRPr="00B747D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B747D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177155" w:rsidRPr="00B747D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466C93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1.</w:t>
      </w:r>
      <w:r w:rsidR="00BB0ED9" w:rsidRPr="00B747D8">
        <w:t>6</w:t>
      </w:r>
      <w:r w:rsidR="00466C93" w:rsidRPr="00B747D8">
        <w:t xml:space="preserve">. </w:t>
      </w:r>
      <w:r w:rsidR="005560BE" w:rsidRPr="00B747D8">
        <w:t>Организатором конкурсного отбора инициативных проектов на территории</w:t>
      </w:r>
      <w:r w:rsidR="00BB0ED9" w:rsidRPr="00B747D8">
        <w:t xml:space="preserve"> </w:t>
      </w:r>
      <w:r w:rsidR="005560BE" w:rsidRPr="00B747D8">
        <w:t>муниципального образования являе</w:t>
      </w:r>
      <w:r w:rsidR="00BB0ED9" w:rsidRPr="00B747D8">
        <w:t>тся администрация муниципального образования</w:t>
      </w:r>
      <w:r w:rsidR="005560BE" w:rsidRPr="00B747D8">
        <w:t>.</w:t>
      </w:r>
    </w:p>
    <w:p w:rsidR="008A45EE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1.</w:t>
      </w:r>
      <w:r w:rsidR="00BB0ED9" w:rsidRPr="00B747D8">
        <w:t>7</w:t>
      </w:r>
      <w:r w:rsidR="00D73F10" w:rsidRPr="00B747D8">
        <w:t xml:space="preserve">. </w:t>
      </w:r>
      <w:r w:rsidR="00797474" w:rsidRPr="00B747D8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B747D8">
        <w:t>муниципального образования</w:t>
      </w:r>
      <w:r w:rsidR="00425CED" w:rsidRPr="00B747D8">
        <w:t xml:space="preserve"> осуществляется администрацией </w:t>
      </w:r>
      <w:r w:rsidR="00BB0ED9" w:rsidRPr="00B747D8">
        <w:t>муниципального образования</w:t>
      </w:r>
      <w:r w:rsidR="00425CED" w:rsidRPr="00B747D8">
        <w:t>.</w:t>
      </w:r>
    </w:p>
    <w:p w:rsidR="00BB0ED9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1.</w:t>
      </w:r>
      <w:r w:rsidR="00BB0ED9" w:rsidRPr="00B747D8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B747D8"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B747D8">
        <w:t>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1.</w:t>
      </w:r>
      <w:r w:rsidR="000D12CC" w:rsidRPr="00B747D8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B747D8">
        <w:t>-</w:t>
      </w:r>
      <w:r w:rsidR="000D12CC" w:rsidRPr="00B747D8"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B747D8">
        <w:t xml:space="preserve"> </w:t>
      </w:r>
      <w:r w:rsidR="007206F8" w:rsidRPr="00B747D8">
        <w:lastRenderedPageBreak/>
        <w:t xml:space="preserve">Российской Федерации </w:t>
      </w:r>
      <w:r w:rsidR="000D12CC" w:rsidRPr="00B747D8">
        <w:t>юридических лиц, уплачиваемых</w:t>
      </w:r>
      <w:r w:rsidR="007206F8" w:rsidRPr="00B747D8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1.</w:t>
      </w:r>
      <w:r w:rsidR="003C665A" w:rsidRPr="00B747D8"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E76339">
        <w:t>1.</w:t>
      </w:r>
      <w:r w:rsidR="003C665A" w:rsidRPr="00E76339">
        <w:t xml:space="preserve">11. </w:t>
      </w:r>
      <w:r w:rsidR="00E253AB" w:rsidRPr="00E76339"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E76339" w:rsidRPr="00E76339">
        <w:t>1</w:t>
      </w:r>
      <w:r w:rsidR="00E76339">
        <w:t> </w:t>
      </w:r>
      <w:r w:rsidR="00E76339" w:rsidRPr="00E76339">
        <w:t>500</w:t>
      </w:r>
      <w:r w:rsidR="00E76339">
        <w:t xml:space="preserve"> </w:t>
      </w:r>
      <w:r w:rsidR="00E76339" w:rsidRPr="00E76339">
        <w:t>000</w:t>
      </w:r>
      <w:r w:rsidR="00E253AB" w:rsidRPr="00E76339">
        <w:t xml:space="preserve"> рублей.</w:t>
      </w:r>
    </w:p>
    <w:p w:rsidR="00E253AB" w:rsidRPr="00B747D8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E253AB" w:rsidRPr="00B747D8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B747D8">
        <w:rPr>
          <w:b/>
        </w:rPr>
        <w:t>2. Выдвижение</w:t>
      </w:r>
      <w:r w:rsidR="00FF64D7" w:rsidRPr="00B747D8">
        <w:rPr>
          <w:b/>
        </w:rPr>
        <w:t>, о</w:t>
      </w:r>
      <w:r w:rsidR="00A070D2" w:rsidRPr="00B747D8">
        <w:rPr>
          <w:b/>
        </w:rPr>
        <w:t>б</w:t>
      </w:r>
      <w:r w:rsidR="00FF64D7" w:rsidRPr="00B747D8">
        <w:rPr>
          <w:b/>
        </w:rPr>
        <w:t>суждение и рассмотрение</w:t>
      </w:r>
      <w:r w:rsidRPr="00B747D8">
        <w:rPr>
          <w:b/>
        </w:rPr>
        <w:t xml:space="preserve"> инициативных проектов</w:t>
      </w:r>
    </w:p>
    <w:p w:rsidR="00E253AB" w:rsidRPr="00B747D8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657189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2.1. С инициативой о внесении инициативного проекта вправе выступить</w:t>
      </w:r>
      <w:r w:rsidR="00ED1925" w:rsidRPr="00B747D8">
        <w:t xml:space="preserve"> (далее также </w:t>
      </w:r>
      <w:r w:rsidR="00CB05E2" w:rsidRPr="00B747D8">
        <w:t>-</w:t>
      </w:r>
      <w:r w:rsidR="00ED1925" w:rsidRPr="00B747D8">
        <w:t xml:space="preserve"> инициаторы проекта)</w:t>
      </w:r>
      <w:r w:rsidRPr="00B747D8">
        <w:t>:</w:t>
      </w:r>
    </w:p>
    <w:p w:rsidR="007832B3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E76339">
        <w:t xml:space="preserve">- инициативная группа численностью не менее </w:t>
      </w:r>
      <w:r w:rsidR="00036136" w:rsidRPr="00E76339">
        <w:t>двадцати пяти</w:t>
      </w:r>
      <w:r w:rsidRPr="00E76339">
        <w:t xml:space="preserve"> </w:t>
      </w:r>
      <w:r w:rsidR="00381B19" w:rsidRPr="00E76339">
        <w:t>человек</w:t>
      </w:r>
      <w:r w:rsidRPr="00E76339">
        <w:t>,</w:t>
      </w:r>
      <w:r w:rsidRPr="00B747D8">
        <w:t xml:space="preserve"> достигших шестнадцатилетнего возраста и проживающих на территории муниципального образования;</w:t>
      </w:r>
    </w:p>
    <w:p w:rsidR="007832B3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- органы территориального общественного самоуправления муниципального образования;</w:t>
      </w:r>
    </w:p>
    <w:p w:rsidR="007832B3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- староста сельского населенного пункта, находящегося на территории муниципального образования;</w:t>
      </w:r>
    </w:p>
    <w:p w:rsidR="007832B3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- общественный совет, действующий на </w:t>
      </w:r>
      <w:r w:rsidR="00074FAA" w:rsidRPr="00B747D8">
        <w:t xml:space="preserve">части </w:t>
      </w:r>
      <w:r w:rsidRPr="00B747D8">
        <w:t>территории муниципального образования;</w:t>
      </w:r>
    </w:p>
    <w:p w:rsidR="007832B3" w:rsidRPr="00B747D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- инициативная комиссия</w:t>
      </w:r>
      <w:r w:rsidR="00812F00" w:rsidRPr="00B747D8">
        <w:t>, действующая на территории административного центра (городского поселка) муниципального образования.</w:t>
      </w:r>
    </w:p>
    <w:p w:rsidR="0006237B" w:rsidRPr="00B747D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2.2. Инициативный проект должен содержать следующие сведения:</w:t>
      </w:r>
    </w:p>
    <w:p w:rsidR="00392636" w:rsidRPr="00B747D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B747D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2) обоснование предложений по решению указанной проблемы;</w:t>
      </w:r>
    </w:p>
    <w:p w:rsidR="00392636" w:rsidRPr="00B747D8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B747D8">
        <w:t>3) описание ожидаемого результата (ожидаемых результатов) реализации инициативного проекта;</w:t>
      </w:r>
    </w:p>
    <w:p w:rsidR="007F37A9" w:rsidRPr="00B747D8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B747D8">
        <w:t>4) предварительный расчет необходимых расходов на реализацию инициативного проекта;</w:t>
      </w:r>
    </w:p>
    <w:p w:rsidR="00466C93" w:rsidRPr="00B747D8" w:rsidRDefault="0038724D" w:rsidP="007F37A9">
      <w:pPr>
        <w:pStyle w:val="a3"/>
        <w:spacing w:before="0" w:beforeAutospacing="0" w:after="0" w:afterAutospacing="0"/>
        <w:ind w:firstLine="709"/>
        <w:jc w:val="both"/>
      </w:pPr>
      <w:r w:rsidRPr="00B747D8">
        <w:t>5) планируемые сроки ре</w:t>
      </w:r>
      <w:r w:rsidR="007F37A9" w:rsidRPr="00B747D8">
        <w:t>ализации инициативного проекта;</w:t>
      </w:r>
    </w:p>
    <w:p w:rsidR="00466C93" w:rsidRPr="00B747D8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6) сведения о планируемом (возможном) финансовом, имущественном и (или) трудовом участии заинтересованных ли</w:t>
      </w:r>
      <w:r w:rsidR="00466C93" w:rsidRPr="00B747D8">
        <w:t>ц в реализации данного проекта;</w:t>
      </w:r>
    </w:p>
    <w:p w:rsidR="00466C93" w:rsidRPr="00B747D8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>7) указание на объем ср</w:t>
      </w:r>
      <w:r w:rsidR="007F37A9" w:rsidRPr="00B747D8">
        <w:t>едств местного бюджета в случае, если предполагается использование этих средств на реализацию</w:t>
      </w:r>
      <w:r w:rsidRPr="00B747D8">
        <w:t xml:space="preserve"> инициативного проекта, за исключением планируемо</w:t>
      </w:r>
      <w:r w:rsidR="00BB03C9" w:rsidRPr="00B747D8">
        <w:t>го объема инициативных платежей;</w:t>
      </w:r>
    </w:p>
    <w:p w:rsidR="00913CB2" w:rsidRPr="00B747D8" w:rsidRDefault="00913CB2" w:rsidP="00466C93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B747D8">
        <w:t>в соответствии с пунктом 2.3. настоящего Положения</w:t>
      </w:r>
      <w:r w:rsidRPr="00B747D8">
        <w:t>;</w:t>
      </w:r>
    </w:p>
    <w:p w:rsidR="00156074" w:rsidRPr="00B747D8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>9</w:t>
      </w:r>
      <w:r w:rsidR="00156074" w:rsidRPr="00B747D8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B747D8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B747D8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:rsidR="00A12100" w:rsidRPr="00B747D8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>2.3.</w:t>
      </w:r>
      <w:r w:rsidR="002F7B34" w:rsidRPr="00B747D8">
        <w:t xml:space="preserve"> Инициативные проекты могут реализовываться </w:t>
      </w:r>
      <w:r w:rsidR="00A12100" w:rsidRPr="00B747D8">
        <w:t>на части территории</w:t>
      </w:r>
      <w:r w:rsidR="002F7B34" w:rsidRPr="00B747D8">
        <w:t xml:space="preserve"> муниципальног</w:t>
      </w:r>
      <w:r w:rsidR="00B53C54" w:rsidRPr="00B747D8">
        <w:t>о образования в пределах</w:t>
      </w:r>
      <w:r w:rsidR="002F7B34" w:rsidRPr="00B747D8">
        <w:t>:</w:t>
      </w:r>
    </w:p>
    <w:p w:rsidR="00B53C54" w:rsidRPr="00B747D8" w:rsidRDefault="00A12100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1) </w:t>
      </w:r>
      <w:r w:rsidR="00B53C54" w:rsidRPr="00B747D8">
        <w:t>г</w:t>
      </w:r>
      <w:r w:rsidR="002174AA" w:rsidRPr="00B747D8">
        <w:t>раниц</w:t>
      </w:r>
      <w:r w:rsidR="00B53C54" w:rsidRPr="00B747D8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B747D8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>2) г</w:t>
      </w:r>
      <w:r w:rsidR="002174AA" w:rsidRPr="00B747D8">
        <w:t>раниц</w:t>
      </w:r>
      <w:r w:rsidRPr="00B747D8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:rsidR="00B53C54" w:rsidRPr="00B747D8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>3) г</w:t>
      </w:r>
      <w:r w:rsidR="002174AA" w:rsidRPr="00B747D8">
        <w:t>раниц</w:t>
      </w:r>
      <w:r w:rsidRPr="00B747D8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B747D8">
        <w:t>;</w:t>
      </w:r>
    </w:p>
    <w:p w:rsidR="00074FAA" w:rsidRPr="00B747D8" w:rsidRDefault="00074FAA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4) </w:t>
      </w:r>
      <w:r w:rsidR="008D3B28" w:rsidRPr="00B747D8">
        <w:t>границ</w:t>
      </w:r>
      <w:r w:rsidR="00723792" w:rsidRPr="00B747D8">
        <w:t xml:space="preserve"> сельского населенного пункта</w:t>
      </w:r>
      <w:r w:rsidR="008D3B28" w:rsidRPr="00B747D8">
        <w:t xml:space="preserve">, </w:t>
      </w:r>
      <w:r w:rsidR="002174AA" w:rsidRPr="00B747D8">
        <w:t>в</w:t>
      </w:r>
      <w:r w:rsidR="008D3B28" w:rsidRPr="00B747D8">
        <w:t xml:space="preserve"> которо</w:t>
      </w:r>
      <w:r w:rsidR="002174AA" w:rsidRPr="00B747D8">
        <w:t>м</w:t>
      </w:r>
      <w:r w:rsidR="008D3B28" w:rsidRPr="00B747D8">
        <w:t xml:space="preserve"> осуществляет деятельность староста;</w:t>
      </w:r>
    </w:p>
    <w:p w:rsidR="008D3B28" w:rsidRPr="00B747D8" w:rsidRDefault="008D3B28" w:rsidP="00E0069E">
      <w:pPr>
        <w:pStyle w:val="a3"/>
        <w:spacing w:before="0" w:beforeAutospacing="0" w:after="0" w:afterAutospacing="0"/>
        <w:ind w:firstLine="709"/>
        <w:jc w:val="both"/>
      </w:pPr>
      <w:r w:rsidRPr="00B747D8">
        <w:lastRenderedPageBreak/>
        <w:t xml:space="preserve">5) </w:t>
      </w:r>
      <w:r w:rsidR="00E0069E" w:rsidRPr="00B747D8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B747D8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B747D8">
        <w:t>6) населенного пункта</w:t>
      </w:r>
      <w:r w:rsidR="00951D95" w:rsidRPr="00B747D8">
        <w:t>, находящегося на территории муниципального образования</w:t>
      </w:r>
      <w:r w:rsidRPr="00B747D8">
        <w:t>;</w:t>
      </w:r>
    </w:p>
    <w:p w:rsidR="00E0069E" w:rsidRPr="00B747D8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B747D8">
        <w:t>7) групп</w:t>
      </w:r>
      <w:r w:rsidR="00951D95" w:rsidRPr="00B747D8">
        <w:t>ы</w:t>
      </w:r>
      <w:r w:rsidRPr="00B747D8">
        <w:t xml:space="preserve"> населенных пунктов</w:t>
      </w:r>
      <w:r w:rsidR="00951D95" w:rsidRPr="00B747D8">
        <w:t>, находящихся на территории муниципального образования.</w:t>
      </w:r>
    </w:p>
    <w:p w:rsidR="00741047" w:rsidRPr="00B747D8" w:rsidRDefault="00B27653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>2.</w:t>
      </w:r>
      <w:r w:rsidR="00951D95" w:rsidRPr="00B747D8">
        <w:t>4</w:t>
      </w:r>
      <w:r w:rsidRPr="00B747D8">
        <w:t>.</w:t>
      </w:r>
      <w:r w:rsidR="00EC66F0" w:rsidRPr="00B747D8">
        <w:t xml:space="preserve"> </w:t>
      </w:r>
      <w:r w:rsidR="00741047" w:rsidRPr="00B747D8">
        <w:t>Р</w:t>
      </w:r>
      <w:r w:rsidR="00FF64D7" w:rsidRPr="00B747D8">
        <w:t xml:space="preserve">ассмотрение </w:t>
      </w:r>
      <w:r w:rsidR="00741047" w:rsidRPr="00B747D8">
        <w:t xml:space="preserve">и обсуждение выдвигаемых </w:t>
      </w:r>
      <w:r w:rsidR="00FF64D7" w:rsidRPr="00B747D8">
        <w:t>и</w:t>
      </w:r>
      <w:r w:rsidR="00EC66F0" w:rsidRPr="00B747D8">
        <w:t>нициативны</w:t>
      </w:r>
      <w:r w:rsidR="00741047" w:rsidRPr="00B747D8">
        <w:t>х</w:t>
      </w:r>
      <w:r w:rsidR="00EC66F0" w:rsidRPr="00B747D8">
        <w:t xml:space="preserve"> проект</w:t>
      </w:r>
      <w:r w:rsidR="00741047" w:rsidRPr="00B747D8">
        <w:t>ов</w:t>
      </w:r>
      <w:r w:rsidR="00EC66F0" w:rsidRPr="00B747D8">
        <w:t xml:space="preserve"> </w:t>
      </w:r>
      <w:r w:rsidR="00741047" w:rsidRPr="00B747D8">
        <w:t xml:space="preserve">проводится </w:t>
      </w:r>
      <w:r w:rsidR="00EC66F0" w:rsidRPr="00B747D8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B747D8">
        <w:t xml:space="preserve"> (далее -</w:t>
      </w:r>
      <w:r w:rsidR="00F43A63" w:rsidRPr="00B747D8">
        <w:t xml:space="preserve"> собрание (конференция) граждан)</w:t>
      </w:r>
      <w:r w:rsidR="00EC66F0" w:rsidRPr="00B747D8">
        <w:t xml:space="preserve">, </w:t>
      </w:r>
      <w:r w:rsidR="00741047" w:rsidRPr="00B747D8">
        <w:t>до внесения соответствующих инициативных проектов в администрацию муниципального образования.</w:t>
      </w:r>
    </w:p>
    <w:p w:rsidR="00EC66F0" w:rsidRPr="00B747D8" w:rsidRDefault="00194228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>Собрание (конфере</w:t>
      </w:r>
      <w:r w:rsidR="00F43A63" w:rsidRPr="00B747D8">
        <w:t>нция) граждан</w:t>
      </w:r>
      <w:r w:rsidRPr="00B747D8">
        <w:t xml:space="preserve"> по рассмотрению и обсуждению выдвинутых инициативных проектов проводится в целях определения </w:t>
      </w:r>
      <w:r w:rsidR="00EC66F0" w:rsidRPr="00B747D8">
        <w:t xml:space="preserve">соответствия </w:t>
      </w:r>
      <w:r w:rsidRPr="00B747D8">
        <w:t xml:space="preserve">инициативного проекта </w:t>
      </w:r>
      <w:r w:rsidR="00EC66F0" w:rsidRPr="00B747D8">
        <w:t xml:space="preserve">интересам жителей муниципального образования или его части, целесообразности </w:t>
      </w:r>
      <w:r w:rsidRPr="00B747D8">
        <w:t xml:space="preserve">его реализации, а также принятия </w:t>
      </w:r>
      <w:r w:rsidR="00EC66F0" w:rsidRPr="00B747D8">
        <w:t>решения о поддержке инициативного проекта.</w:t>
      </w:r>
    </w:p>
    <w:p w:rsidR="00B27653" w:rsidRPr="00B747D8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B747D8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B747D8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B747D8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2) </w:t>
      </w:r>
      <w:r w:rsidR="0067087E" w:rsidRPr="00B747D8"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B747D8"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B747D8" w:rsidRDefault="00254759" w:rsidP="00481728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3) </w:t>
      </w:r>
      <w:r w:rsidR="00320B3B" w:rsidRPr="00B747D8"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B747D8">
        <w:t xml:space="preserve"> граждан</w:t>
      </w:r>
      <w:r w:rsidR="00320B3B" w:rsidRPr="00B747D8">
        <w:t>.</w:t>
      </w:r>
    </w:p>
    <w:p w:rsidR="00481728" w:rsidRPr="00B747D8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2.6. Проведению собрания </w:t>
      </w:r>
      <w:r w:rsidR="00F43A63" w:rsidRPr="00B747D8">
        <w:t>(конференции) граждан</w:t>
      </w:r>
      <w:r w:rsidRPr="00B747D8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B747D8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E76339"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6C728B" w:rsidRPr="00E76339">
        <w:t xml:space="preserve"> </w:t>
      </w:r>
      <w:r w:rsidR="00B747D8" w:rsidRPr="00E76339">
        <w:t>Уставом</w:t>
      </w:r>
      <w:r w:rsidR="00F707A7" w:rsidRPr="00E76339">
        <w:rPr>
          <w:i/>
        </w:rPr>
        <w:t xml:space="preserve"> </w:t>
      </w:r>
      <w:r w:rsidRPr="00E76339">
        <w:t>муниципального обр</w:t>
      </w:r>
      <w:r w:rsidR="00F707A7" w:rsidRPr="00E76339">
        <w:t>азования.</w:t>
      </w:r>
    </w:p>
    <w:p w:rsidR="00320B3B" w:rsidRPr="00B747D8" w:rsidRDefault="00320B3B" w:rsidP="00445B71">
      <w:pPr>
        <w:pStyle w:val="a3"/>
        <w:spacing w:before="0" w:beforeAutospacing="0" w:after="0" w:afterAutospacing="0"/>
        <w:ind w:firstLine="709"/>
        <w:jc w:val="both"/>
      </w:pPr>
      <w:r w:rsidRPr="00B747D8">
        <w:t>2.</w:t>
      </w:r>
      <w:r w:rsidR="00481728" w:rsidRPr="00B747D8">
        <w:t>7</w:t>
      </w:r>
      <w:r w:rsidRPr="00B747D8">
        <w:t xml:space="preserve">. </w:t>
      </w:r>
      <w:r w:rsidR="006A1A7F" w:rsidRPr="00B747D8">
        <w:t>После обсуждения и рассмотрения инициативных</w:t>
      </w:r>
      <w:r w:rsidR="00D2731D" w:rsidRPr="00B747D8">
        <w:t xml:space="preserve"> проектов по ним проводится голосование граждан</w:t>
      </w:r>
      <w:r w:rsidR="009B6B20" w:rsidRPr="00B747D8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Pr="00B747D8" w:rsidRDefault="00661A97" w:rsidP="00B706D8">
      <w:pPr>
        <w:pStyle w:val="a3"/>
        <w:spacing w:before="0" w:beforeAutospacing="0" w:after="0" w:afterAutospacing="0"/>
        <w:ind w:firstLine="709"/>
        <w:jc w:val="center"/>
      </w:pPr>
    </w:p>
    <w:p w:rsidR="00B706D8" w:rsidRPr="00B747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B747D8">
        <w:rPr>
          <w:b/>
        </w:rPr>
        <w:t>3. Внесение инициативных проектов в администрацию муниципального образования</w:t>
      </w:r>
    </w:p>
    <w:p w:rsidR="00B706D8" w:rsidRPr="00B747D8" w:rsidRDefault="00B706D8" w:rsidP="00B706D8">
      <w:pPr>
        <w:pStyle w:val="a3"/>
        <w:spacing w:before="0" w:beforeAutospacing="0" w:after="0" w:afterAutospacing="0"/>
        <w:ind w:firstLine="709"/>
        <w:jc w:val="center"/>
      </w:pPr>
    </w:p>
    <w:p w:rsidR="001D6B79" w:rsidRPr="00B747D8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7D8">
        <w:rPr>
          <w:rFonts w:ascii="Times New Roman" w:hAnsi="Times New Roman"/>
          <w:sz w:val="24"/>
          <w:szCs w:val="24"/>
        </w:rPr>
        <w:t xml:space="preserve">3.1. </w:t>
      </w:r>
      <w:r w:rsidR="001D6B79" w:rsidRPr="00B747D8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B747D8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B747D8">
        <w:rPr>
          <w:rFonts w:ascii="Times New Roman" w:hAnsi="Times New Roman"/>
          <w:sz w:val="24"/>
          <w:szCs w:val="24"/>
        </w:rPr>
        <w:t>вного проекта</w:t>
      </w:r>
      <w:r w:rsidR="00DC6B50" w:rsidRPr="00B747D8">
        <w:rPr>
          <w:rFonts w:ascii="Times New Roman" w:hAnsi="Times New Roman"/>
          <w:sz w:val="24"/>
          <w:szCs w:val="24"/>
        </w:rPr>
        <w:t xml:space="preserve"> </w:t>
      </w:r>
      <w:r w:rsidRPr="00B747D8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B747D8">
        <w:rPr>
          <w:rFonts w:ascii="Times New Roman" w:hAnsi="Times New Roman"/>
          <w:sz w:val="24"/>
          <w:szCs w:val="24"/>
        </w:rPr>
        <w:t xml:space="preserve"> </w:t>
      </w:r>
      <w:r w:rsidR="00445B71" w:rsidRPr="00B747D8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807CCB" w:rsidRPr="00B747D8">
        <w:rPr>
          <w:rFonts w:ascii="Times New Roman" w:hAnsi="Times New Roman"/>
          <w:sz w:val="24"/>
          <w:szCs w:val="24"/>
        </w:rPr>
        <w:t xml:space="preserve"> по форме согласно приложению к настоящему Положению</w:t>
      </w:r>
      <w:r w:rsidR="00445B71" w:rsidRPr="00B747D8">
        <w:rPr>
          <w:rFonts w:ascii="Times New Roman" w:hAnsi="Times New Roman"/>
          <w:sz w:val="24"/>
          <w:szCs w:val="24"/>
        </w:rPr>
        <w:t xml:space="preserve">, </w:t>
      </w:r>
      <w:r w:rsidR="001D6B79" w:rsidRPr="00B747D8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B747D8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:rsidR="008F47EC" w:rsidRPr="00B747D8" w:rsidRDefault="00EF65AC" w:rsidP="00565BA1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3.2. </w:t>
      </w:r>
      <w:r w:rsidR="00986DF9" w:rsidRPr="00B747D8">
        <w:t>А</w:t>
      </w:r>
      <w:r w:rsidR="00FD5B38" w:rsidRPr="00B747D8">
        <w:t xml:space="preserve">дминистрация </w:t>
      </w:r>
      <w:r w:rsidR="00565BA1" w:rsidRPr="00B747D8">
        <w:t>муниципального образования</w:t>
      </w:r>
      <w:r w:rsidR="00FD5B38" w:rsidRPr="00B747D8">
        <w:t xml:space="preserve"> в течение трех рабочих дней со дня внесения </w:t>
      </w:r>
      <w:r w:rsidR="008F47EC" w:rsidRPr="00B747D8">
        <w:t xml:space="preserve">инициативного проекта </w:t>
      </w:r>
      <w:r w:rsidR="00565BA1" w:rsidRPr="00B747D8">
        <w:t>публикует</w:t>
      </w:r>
      <w:r w:rsidR="00FD5B38" w:rsidRPr="00B747D8">
        <w:t xml:space="preserve"> (обнародует) и размещает на официальном сайте </w:t>
      </w:r>
      <w:r w:rsidR="00565BA1" w:rsidRPr="00B747D8">
        <w:t xml:space="preserve">муниципального образования </w:t>
      </w:r>
      <w:r w:rsidR="00FD5B38" w:rsidRPr="00B747D8">
        <w:t>в информационно-телекоммуникационной сети «Интернет»</w:t>
      </w:r>
      <w:r w:rsidR="00006391" w:rsidRPr="00B747D8">
        <w:t xml:space="preserve"> следующую информацию</w:t>
      </w:r>
      <w:r w:rsidR="00565BA1" w:rsidRPr="00B747D8">
        <w:t>:</w:t>
      </w:r>
    </w:p>
    <w:p w:rsidR="008F47EC" w:rsidRPr="00B747D8" w:rsidRDefault="008F47EC" w:rsidP="002F0392">
      <w:pPr>
        <w:pStyle w:val="a3"/>
        <w:spacing w:before="0" w:beforeAutospacing="0" w:after="0" w:afterAutospacing="0"/>
        <w:jc w:val="both"/>
      </w:pPr>
      <w:r w:rsidRPr="00B747D8">
        <w:tab/>
        <w:t xml:space="preserve">1) </w:t>
      </w:r>
      <w:r w:rsidR="000C3277" w:rsidRPr="00B747D8">
        <w:t>о внесенном</w:t>
      </w:r>
      <w:r w:rsidR="00E4540B" w:rsidRPr="00B747D8">
        <w:t xml:space="preserve"> инициативно</w:t>
      </w:r>
      <w:r w:rsidR="000C3277" w:rsidRPr="00B747D8">
        <w:t>м</w:t>
      </w:r>
      <w:r w:rsidR="00E4540B" w:rsidRPr="00B747D8">
        <w:t xml:space="preserve"> проект</w:t>
      </w:r>
      <w:r w:rsidR="000C3277" w:rsidRPr="00B747D8">
        <w:t>е</w:t>
      </w:r>
      <w:r w:rsidR="00E4540B" w:rsidRPr="00B747D8">
        <w:t>, с указанием сведений</w:t>
      </w:r>
      <w:r w:rsidRPr="00B747D8">
        <w:t xml:space="preserve">, </w:t>
      </w:r>
      <w:r w:rsidR="000C3277" w:rsidRPr="00B747D8">
        <w:t>содержащихся в пункте 2.2.</w:t>
      </w:r>
      <w:r w:rsidRPr="00B747D8">
        <w:t xml:space="preserve"> настоящего По</w:t>
      </w:r>
      <w:r w:rsidR="000C3277" w:rsidRPr="00B747D8">
        <w:t>ложения</w:t>
      </w:r>
      <w:r w:rsidRPr="00B747D8">
        <w:t>;</w:t>
      </w:r>
    </w:p>
    <w:p w:rsidR="008F47EC" w:rsidRPr="00B747D8" w:rsidRDefault="008F47EC" w:rsidP="002F0392">
      <w:pPr>
        <w:pStyle w:val="a3"/>
        <w:spacing w:before="0" w:beforeAutospacing="0" w:after="0" w:afterAutospacing="0"/>
        <w:jc w:val="both"/>
      </w:pPr>
      <w:r w:rsidRPr="00B747D8">
        <w:lastRenderedPageBreak/>
        <w:tab/>
        <w:t>2) об инициаторах проекта;</w:t>
      </w:r>
    </w:p>
    <w:p w:rsidR="008F47EC" w:rsidRPr="00B747D8" w:rsidRDefault="008F47EC" w:rsidP="002F0392">
      <w:pPr>
        <w:pStyle w:val="a3"/>
        <w:spacing w:before="0" w:beforeAutospacing="0" w:after="0" w:afterAutospacing="0"/>
        <w:jc w:val="both"/>
      </w:pPr>
      <w:r w:rsidRPr="00B747D8">
        <w:tab/>
        <w:t xml:space="preserve">3) </w:t>
      </w:r>
      <w:r w:rsidR="00006391" w:rsidRPr="00B747D8">
        <w:t xml:space="preserve">о возможности </w:t>
      </w:r>
      <w:r w:rsidR="000C3277" w:rsidRPr="00B747D8">
        <w:t>представления</w:t>
      </w:r>
      <w:r w:rsidR="0046197F" w:rsidRPr="00B747D8">
        <w:t xml:space="preserve"> </w:t>
      </w:r>
      <w:r w:rsidR="00006391" w:rsidRPr="00B747D8">
        <w:t xml:space="preserve">жителями муниципального образования </w:t>
      </w:r>
      <w:r w:rsidR="00355E71" w:rsidRPr="00B747D8">
        <w:t>в администраци</w:t>
      </w:r>
      <w:r w:rsidR="000C3277" w:rsidRPr="00B747D8">
        <w:t>ю</w:t>
      </w:r>
      <w:r w:rsidR="00355E71" w:rsidRPr="00B747D8">
        <w:t xml:space="preserve"> муниципального образования </w:t>
      </w:r>
      <w:r w:rsidR="000C3277" w:rsidRPr="00B747D8">
        <w:t xml:space="preserve">своих замечаний и предложений по инициативному проекту с указанием срока </w:t>
      </w:r>
      <w:r w:rsidR="000C3277" w:rsidRPr="00B747D8">
        <w:br/>
        <w:t>их представления.</w:t>
      </w:r>
    </w:p>
    <w:p w:rsidR="000144A6" w:rsidRPr="00B747D8" w:rsidRDefault="000144A6" w:rsidP="002F0392">
      <w:pPr>
        <w:pStyle w:val="a3"/>
        <w:spacing w:before="0" w:beforeAutospacing="0" w:after="0" w:afterAutospacing="0"/>
        <w:jc w:val="both"/>
      </w:pPr>
      <w:r w:rsidRPr="00B747D8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2E32C1" w:rsidRPr="00B747D8" w:rsidRDefault="002E32C1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B747D8">
        <w:rPr>
          <w:b/>
          <w:i/>
          <w:u w:val="single"/>
        </w:rPr>
        <w:t>Примечание</w:t>
      </w:r>
      <w:r w:rsidRPr="00B747D8">
        <w:rPr>
          <w:i/>
          <w:u w:val="single"/>
        </w:rPr>
        <w:t>.</w:t>
      </w:r>
      <w:r w:rsidR="000C3277" w:rsidRPr="00B747D8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 w:rsidRPr="00B747D8">
        <w:rPr>
          <w:i/>
        </w:rPr>
        <w:t>менее пяти рабочих дней.</w:t>
      </w:r>
    </w:p>
    <w:p w:rsidR="00FD5B38" w:rsidRPr="00B747D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B747D8">
        <w:t>3.3</w:t>
      </w:r>
      <w:r w:rsidR="00FD5B38" w:rsidRPr="00B747D8">
        <w:t xml:space="preserve">. </w:t>
      </w:r>
      <w:r w:rsidR="00120DD2" w:rsidRPr="00B747D8">
        <w:t xml:space="preserve">Администрация </w:t>
      </w:r>
      <w:r w:rsidR="00BC7DEA" w:rsidRPr="00B747D8">
        <w:t>муниципального образования</w:t>
      </w:r>
      <w:r w:rsidR="00FD5B38" w:rsidRPr="00B747D8">
        <w:t xml:space="preserve">, в течение </w:t>
      </w:r>
      <w:r w:rsidR="00384B3B" w:rsidRPr="00B747D8">
        <w:t>пяти</w:t>
      </w:r>
      <w:r w:rsidR="0046197F" w:rsidRPr="00B747D8">
        <w:t xml:space="preserve"> </w:t>
      </w:r>
      <w:r w:rsidR="00BC7DEA" w:rsidRPr="00B747D8">
        <w:t>рабочих</w:t>
      </w:r>
      <w:r w:rsidR="00FD5B38" w:rsidRPr="00B747D8">
        <w:t xml:space="preserve"> дней со дня, следующего за днем истечения срока</w:t>
      </w:r>
      <w:r w:rsidR="00BC7DEA" w:rsidRPr="00B747D8">
        <w:t xml:space="preserve"> приема замечаний и предложений по инициативному проекту от жителей муниципального образования</w:t>
      </w:r>
      <w:r w:rsidR="00FD5B38" w:rsidRPr="00B747D8">
        <w:t xml:space="preserve">, установленного </w:t>
      </w:r>
      <w:r w:rsidR="00120DD2" w:rsidRPr="00B747D8">
        <w:t xml:space="preserve">в соответствии с </w:t>
      </w:r>
      <w:r w:rsidR="00BC7DEA" w:rsidRPr="00B747D8">
        <w:t>под</w:t>
      </w:r>
      <w:r w:rsidR="00120DD2" w:rsidRPr="00B747D8">
        <w:t>пунктом</w:t>
      </w:r>
      <w:r w:rsidR="00BC7DEA" w:rsidRPr="00B747D8">
        <w:t xml:space="preserve"> </w:t>
      </w:r>
      <w:r w:rsidR="00384B3B" w:rsidRPr="00B747D8">
        <w:t>3</w:t>
      </w:r>
      <w:r w:rsidR="00BC7DEA" w:rsidRPr="00B747D8">
        <w:t xml:space="preserve"> пункта</w:t>
      </w:r>
      <w:r w:rsidR="00120DD2" w:rsidRPr="00B747D8">
        <w:t xml:space="preserve"> </w:t>
      </w:r>
      <w:r w:rsidR="00BC7DEA" w:rsidRPr="00B747D8">
        <w:t xml:space="preserve">3.2. </w:t>
      </w:r>
      <w:r w:rsidR="00FD5B38" w:rsidRPr="00B747D8">
        <w:t>настояще</w:t>
      </w:r>
      <w:r w:rsidR="00BC7DEA" w:rsidRPr="00B747D8">
        <w:t>го Положения</w:t>
      </w:r>
      <w:r w:rsidR="00FD5B38" w:rsidRPr="00B747D8">
        <w:t xml:space="preserve">, проводит обобщение поступивших </w:t>
      </w:r>
      <w:r w:rsidR="00120DD2" w:rsidRPr="00B747D8">
        <w:t>замечаний и</w:t>
      </w:r>
      <w:r w:rsidR="00175F23" w:rsidRPr="00B747D8">
        <w:t xml:space="preserve"> </w:t>
      </w:r>
      <w:r w:rsidR="00120DD2" w:rsidRPr="00B747D8">
        <w:t>предложений</w:t>
      </w:r>
      <w:r w:rsidR="00FD5B38" w:rsidRPr="00B747D8">
        <w:t xml:space="preserve">, по результатам которого составляет </w:t>
      </w:r>
      <w:r w:rsidR="00303B6B" w:rsidRPr="00B747D8">
        <w:t>заключение</w:t>
      </w:r>
      <w:r w:rsidR="00175F23" w:rsidRPr="00B747D8">
        <w:t>.</w:t>
      </w:r>
    </w:p>
    <w:p w:rsidR="00F2604F" w:rsidRPr="00B747D8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B747D8">
        <w:t>Заключение</w:t>
      </w:r>
      <w:r w:rsidR="0046197F" w:rsidRPr="00B747D8">
        <w:t xml:space="preserve"> </w:t>
      </w:r>
      <w:r w:rsidRPr="00B747D8">
        <w:t xml:space="preserve">о </w:t>
      </w:r>
      <w:r w:rsidR="00411A39" w:rsidRPr="00B747D8">
        <w:t xml:space="preserve">результатах </w:t>
      </w:r>
      <w:r w:rsidRPr="00B747D8">
        <w:t>обобщени</w:t>
      </w:r>
      <w:r w:rsidR="00411A39" w:rsidRPr="00B747D8">
        <w:t>я</w:t>
      </w:r>
      <w:r w:rsidRPr="00B747D8">
        <w:t xml:space="preserve"> поступивших </w:t>
      </w:r>
      <w:r w:rsidR="00411A39" w:rsidRPr="00B747D8">
        <w:t xml:space="preserve">от жителей </w:t>
      </w:r>
      <w:r w:rsidR="00175F23" w:rsidRPr="00B747D8">
        <w:t xml:space="preserve">муниципального образования </w:t>
      </w:r>
      <w:r w:rsidRPr="00B747D8">
        <w:t>замечаний и предложений</w:t>
      </w:r>
      <w:r w:rsidR="0046197F" w:rsidRPr="00B747D8">
        <w:t xml:space="preserve"> </w:t>
      </w:r>
      <w:r w:rsidRPr="00B747D8">
        <w:t xml:space="preserve">по инициативному проекту в течение двух рабочих дней со дня </w:t>
      </w:r>
      <w:r w:rsidR="00411A39" w:rsidRPr="00B747D8">
        <w:t xml:space="preserve">его </w:t>
      </w:r>
      <w:r w:rsidRPr="00B747D8">
        <w:t>составления размеща</w:t>
      </w:r>
      <w:r w:rsidR="00175F23" w:rsidRPr="00B747D8">
        <w:t>е</w:t>
      </w:r>
      <w:r w:rsidRPr="00B747D8">
        <w:t xml:space="preserve">тся </w:t>
      </w:r>
      <w:r w:rsidR="00175F23" w:rsidRPr="00B747D8">
        <w:t xml:space="preserve">администрацией муниципального образования </w:t>
      </w:r>
      <w:r w:rsidRPr="00B747D8">
        <w:t xml:space="preserve">на официальном сайте </w:t>
      </w:r>
      <w:r w:rsidR="00EB150D" w:rsidRPr="00B747D8">
        <w:t>муниципального образования</w:t>
      </w:r>
      <w:r w:rsidRPr="00B747D8">
        <w:t xml:space="preserve"> в информационно-телекоммуникационной сети «Интернет»</w:t>
      </w:r>
      <w:r w:rsidR="00411A39" w:rsidRPr="00B747D8">
        <w:t>.</w:t>
      </w:r>
    </w:p>
    <w:p w:rsidR="00941BAA" w:rsidRPr="00B747D8" w:rsidRDefault="003B36DE" w:rsidP="00790BDA">
      <w:pPr>
        <w:pStyle w:val="a3"/>
        <w:spacing w:before="0" w:beforeAutospacing="0" w:after="0" w:afterAutospacing="0"/>
        <w:ind w:firstLine="709"/>
        <w:jc w:val="both"/>
      </w:pPr>
      <w:r w:rsidRPr="00B747D8">
        <w:t>3.4. Администрация муниципального образования в течение 30 дней</w:t>
      </w:r>
      <w:r w:rsidR="007838AD" w:rsidRPr="00B747D8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B747D8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B747D8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B747D8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2) </w:t>
      </w:r>
      <w:r w:rsidR="00BF0932" w:rsidRPr="00B747D8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B747D8" w:rsidRDefault="00BF0932" w:rsidP="00864918">
      <w:pPr>
        <w:pStyle w:val="a3"/>
        <w:spacing w:before="0" w:beforeAutospacing="0" w:after="0" w:afterAutospacing="0"/>
        <w:ind w:firstLine="709"/>
        <w:jc w:val="both"/>
      </w:pPr>
      <w:r w:rsidRPr="00B747D8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B747D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1) несоблюдение установленного </w:t>
      </w:r>
      <w:r w:rsidR="00E63E2C" w:rsidRPr="00B747D8">
        <w:t xml:space="preserve">настоящим Положением </w:t>
      </w:r>
      <w:r w:rsidRPr="00B747D8">
        <w:t>порядка внесения инициативного проекта и его рассмотрения;</w:t>
      </w:r>
    </w:p>
    <w:p w:rsidR="00864918" w:rsidRPr="00B747D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B747D8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B747D8">
        <w:t>х актов Ленинградской области</w:t>
      </w:r>
      <w:r w:rsidRPr="00B747D8">
        <w:t xml:space="preserve">, уставу </w:t>
      </w:r>
      <w:r w:rsidR="00E63E2C" w:rsidRPr="00B747D8">
        <w:t xml:space="preserve">и иным нормативным правовым актам </w:t>
      </w:r>
      <w:r w:rsidRPr="00B747D8">
        <w:t>муниципального образования;</w:t>
      </w:r>
    </w:p>
    <w:p w:rsidR="00864918" w:rsidRPr="00B747D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B747D8">
        <w:t xml:space="preserve">муниципального образования </w:t>
      </w:r>
      <w:r w:rsidRPr="00B747D8">
        <w:t>необходимых полномочий и прав;</w:t>
      </w:r>
    </w:p>
    <w:p w:rsidR="00864918" w:rsidRPr="00B747D8" w:rsidRDefault="006F1835" w:rsidP="00864918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4) отсутствие средств </w:t>
      </w:r>
      <w:r w:rsidR="00864918" w:rsidRPr="00B747D8">
        <w:t xml:space="preserve">бюджета </w:t>
      </w:r>
      <w:r w:rsidRPr="00B747D8">
        <w:t xml:space="preserve">муниципального образования </w:t>
      </w:r>
      <w:r w:rsidR="00864918" w:rsidRPr="00B747D8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B747D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B747D8">
        <w:t>5) наличие возможности решения описанной в инициативном проекте проблемы более эффективным способом;</w:t>
      </w:r>
    </w:p>
    <w:p w:rsidR="00BF0932" w:rsidRPr="00B747D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B747D8">
        <w:t>6) признание инициативного проекта не прошедшим конкурсный отбор.</w:t>
      </w:r>
    </w:p>
    <w:p w:rsidR="0069616A" w:rsidRPr="00B747D8" w:rsidRDefault="00ED26F8" w:rsidP="00BF0932">
      <w:pPr>
        <w:pStyle w:val="a3"/>
        <w:spacing w:before="0" w:beforeAutospacing="0" w:after="0" w:afterAutospacing="0"/>
        <w:ind w:firstLine="709"/>
        <w:jc w:val="both"/>
      </w:pPr>
      <w:r w:rsidRPr="00B747D8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B747D8">
        <w:t xml:space="preserve">исполнительной власти Ленинградской области </w:t>
      </w:r>
      <w:r w:rsidRPr="00B747D8">
        <w:t>в соответствии с их компетенцией.</w:t>
      </w:r>
    </w:p>
    <w:p w:rsidR="00AE2244" w:rsidRPr="00B747D8" w:rsidRDefault="00662294" w:rsidP="00790BDA">
      <w:pPr>
        <w:pStyle w:val="a3"/>
        <w:spacing w:before="0" w:beforeAutospacing="0" w:after="0" w:afterAutospacing="0"/>
        <w:ind w:firstLine="540"/>
        <w:jc w:val="both"/>
      </w:pPr>
      <w:r w:rsidRPr="00B747D8"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</w:t>
      </w:r>
      <w:r w:rsidRPr="00B747D8">
        <w:lastRenderedPageBreak/>
        <w:t xml:space="preserve">приоритетных проблем, администрация муниципального образования организует проведение конкурсного отбора </w:t>
      </w:r>
      <w:r w:rsidR="00AE2244" w:rsidRPr="00B747D8">
        <w:t xml:space="preserve">и информирует об этом инициаторов проекта </w:t>
      </w:r>
      <w:r w:rsidRPr="00B747D8">
        <w:t>в соответствии с разделом 4 настоящего П</w:t>
      </w:r>
      <w:r w:rsidR="00AE2244" w:rsidRPr="00B747D8">
        <w:t xml:space="preserve">оложения </w:t>
      </w:r>
    </w:p>
    <w:p w:rsidR="00662294" w:rsidRPr="00B747D8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662294" w:rsidRPr="00B747D8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B747D8">
        <w:rPr>
          <w:b/>
        </w:rPr>
        <w:t>4. Проведение собрания (конференции) граждан по конкурсному отбору инициативных проектов</w:t>
      </w:r>
    </w:p>
    <w:p w:rsidR="00662294" w:rsidRPr="00B747D8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A024C1" w:rsidRPr="00B747D8" w:rsidRDefault="00A024C1" w:rsidP="00A024C1">
      <w:pPr>
        <w:pStyle w:val="a3"/>
        <w:spacing w:before="0" w:beforeAutospacing="0" w:after="0" w:afterAutospacing="0"/>
        <w:ind w:firstLine="540"/>
        <w:jc w:val="both"/>
      </w:pPr>
      <w:r w:rsidRPr="00E76339">
        <w:t>4.1. Порядок проведения и назначения собрания (конференции) граждан по конкурсному отбору инициативных проектов определяется в соответствии с нормативным правовым актом совета депутатов муниципального образования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B747D8" w:rsidRDefault="00A024C1" w:rsidP="002058F3">
      <w:pPr>
        <w:pStyle w:val="a3"/>
        <w:spacing w:before="0" w:beforeAutospacing="0" w:after="0" w:afterAutospacing="0"/>
        <w:ind w:firstLine="539"/>
        <w:jc w:val="both"/>
      </w:pPr>
      <w:r w:rsidRPr="00B747D8">
        <w:t xml:space="preserve">4.2. </w:t>
      </w:r>
      <w:r w:rsidR="0013542A" w:rsidRPr="00B747D8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B747D8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2058F3" w:rsidRPr="00B747D8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B747D8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B747D8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B747D8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B747D8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B747D8">
        <w:t xml:space="preserve">Житель муниципального образования имеет право голосовать </w:t>
      </w:r>
      <w:r w:rsidRPr="00E76339">
        <w:t xml:space="preserve">за </w:t>
      </w:r>
      <w:r w:rsidR="00E76339" w:rsidRPr="00E76339">
        <w:t>1</w:t>
      </w:r>
      <w:r w:rsidRPr="00E76339">
        <w:t xml:space="preserve"> </w:t>
      </w:r>
      <w:r w:rsidR="00E76339" w:rsidRPr="00E76339">
        <w:t>инициативный проект</w:t>
      </w:r>
      <w:r w:rsidRPr="00E76339">
        <w:t>, при этом за один проект должен отдаваться один голос.</w:t>
      </w:r>
    </w:p>
    <w:p w:rsidR="00D65041" w:rsidRPr="00B747D8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B747D8">
        <w:t>Результаты</w:t>
      </w:r>
      <w:r w:rsidR="009B39B4" w:rsidRPr="00B747D8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B747D8" w:rsidRDefault="002341D6" w:rsidP="002341D6">
      <w:pPr>
        <w:pStyle w:val="a3"/>
        <w:spacing w:before="0" w:beforeAutospacing="0" w:after="0" w:afterAutospacing="0"/>
        <w:ind w:firstLine="540"/>
        <w:jc w:val="both"/>
      </w:pPr>
      <w:r w:rsidRPr="00B747D8">
        <w:t>4.</w:t>
      </w:r>
      <w:r w:rsidR="009B39B4" w:rsidRPr="00B747D8">
        <w:t>4</w:t>
      </w:r>
      <w:r w:rsidR="0055747E" w:rsidRPr="00B747D8">
        <w:t>.</w:t>
      </w:r>
      <w:r w:rsidRPr="00B747D8">
        <w:t xml:space="preserve"> Для проведения </w:t>
      </w:r>
      <w:r w:rsidR="0055747E" w:rsidRPr="00B747D8">
        <w:t xml:space="preserve">и утверждения результатов </w:t>
      </w:r>
      <w:r w:rsidRPr="00B747D8">
        <w:t xml:space="preserve">конкурсного отбора инициативных проектов </w:t>
      </w:r>
      <w:r w:rsidR="0055747E" w:rsidRPr="00B747D8">
        <w:t>администрацией муниципального образования формируется конкурсная комиссия.</w:t>
      </w:r>
    </w:p>
    <w:p w:rsidR="002341D6" w:rsidRPr="00B747D8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B747D8"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B747D8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B747D8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B747D8" w:rsidRDefault="00120737" w:rsidP="002341D6">
      <w:pPr>
        <w:pStyle w:val="a3"/>
        <w:spacing w:before="0" w:beforeAutospacing="0" w:after="0" w:afterAutospacing="0"/>
        <w:ind w:firstLine="540"/>
        <w:jc w:val="both"/>
      </w:pPr>
      <w:r w:rsidRPr="00B747D8">
        <w:t>В состав конкурсной комиссии администрации муниципального образования</w:t>
      </w:r>
      <w:r w:rsidR="00AD6663" w:rsidRPr="00B747D8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B747D8" w:rsidRPr="00B747D8">
        <w:t>Лужского</w:t>
      </w:r>
      <w:r w:rsidR="00AD6663" w:rsidRPr="00B747D8">
        <w:t xml:space="preserve"> муниципального района Ленинградской области.</w:t>
      </w:r>
    </w:p>
    <w:p w:rsidR="00AD6663" w:rsidRPr="00B747D8" w:rsidRDefault="004C0C33" w:rsidP="002341D6">
      <w:pPr>
        <w:pStyle w:val="a3"/>
        <w:spacing w:before="0" w:beforeAutospacing="0" w:after="0" w:afterAutospacing="0"/>
        <w:ind w:firstLine="540"/>
        <w:jc w:val="both"/>
      </w:pPr>
      <w:r w:rsidRPr="00B747D8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B747D8" w:rsidRDefault="004C0C33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4.</w:t>
      </w:r>
      <w:r w:rsidR="009B39B4" w:rsidRPr="00B747D8">
        <w:t>5</w:t>
      </w:r>
      <w:r w:rsidRPr="00B747D8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B747D8">
        <w:t xml:space="preserve">их </w:t>
      </w:r>
      <w:r w:rsidRPr="00B747D8">
        <w:t>реализации</w:t>
      </w:r>
      <w:r w:rsidR="006C649B" w:rsidRPr="00B747D8">
        <w:t>.</w:t>
      </w:r>
    </w:p>
    <w:p w:rsidR="006C649B" w:rsidRPr="00B747D8" w:rsidRDefault="006C649B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4.</w:t>
      </w:r>
      <w:r w:rsidR="009B39B4" w:rsidRPr="00B747D8">
        <w:t>6</w:t>
      </w:r>
      <w:r w:rsidRPr="00B747D8">
        <w:t xml:space="preserve">. </w:t>
      </w:r>
      <w:r w:rsidR="00FB3B42" w:rsidRPr="00B747D8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B747D8">
        <w:t>-</w:t>
      </w:r>
      <w:r w:rsidR="00FB3B42" w:rsidRPr="00B747D8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B747D8" w:rsidRDefault="00FB3B42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4.</w:t>
      </w:r>
      <w:r w:rsidR="009B39B4" w:rsidRPr="00B747D8">
        <w:t>7</w:t>
      </w:r>
      <w:r w:rsidRPr="00B747D8">
        <w:t>.</w:t>
      </w:r>
      <w:r w:rsidR="005530E6" w:rsidRPr="00B747D8">
        <w:t xml:space="preserve"> </w:t>
      </w:r>
      <w:r w:rsidR="00B63058" w:rsidRPr="00B747D8">
        <w:t>Председатель конкурсной комиссии:</w:t>
      </w:r>
    </w:p>
    <w:p w:rsidR="00B63058" w:rsidRPr="00B747D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1) организует работу конкурсной комиссии, руководит деятельностью конкурсной комиссии;</w:t>
      </w:r>
    </w:p>
    <w:p w:rsidR="00B63058" w:rsidRPr="00B747D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2) формирует проект повестки заседания конкурсной комиссии;</w:t>
      </w:r>
    </w:p>
    <w:p w:rsidR="00B63058" w:rsidRPr="00B747D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lastRenderedPageBreak/>
        <w:t>3) дает поручения членам конкурсной комиссии в рамках заседания конкурсной комиссии</w:t>
      </w:r>
      <w:r w:rsidR="00B568AF" w:rsidRPr="00B747D8">
        <w:t>;</w:t>
      </w:r>
    </w:p>
    <w:p w:rsidR="00B568AF" w:rsidRPr="00B747D8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4) председательствует на заседаниях конкурсной комиссии.</w:t>
      </w:r>
    </w:p>
    <w:p w:rsidR="00B568AF" w:rsidRPr="00B747D8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B747D8" w:rsidRDefault="005530E6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4.</w:t>
      </w:r>
      <w:r w:rsidR="009B39B4" w:rsidRPr="00B747D8">
        <w:t>8</w:t>
      </w:r>
      <w:r w:rsidRPr="00B747D8">
        <w:t xml:space="preserve">. </w:t>
      </w:r>
      <w:r w:rsidR="009D2B48" w:rsidRPr="00B747D8">
        <w:t>Секретарь конкурсной комиссии:</w:t>
      </w:r>
    </w:p>
    <w:p w:rsidR="009D2B48" w:rsidRPr="00B747D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B747D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B747D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3) оформляет протоколы заседаний конкурсной комиссии.</w:t>
      </w:r>
    </w:p>
    <w:p w:rsidR="009D2B48" w:rsidRPr="00B747D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4.</w:t>
      </w:r>
      <w:r w:rsidR="009B39B4" w:rsidRPr="00B747D8">
        <w:t>9</w:t>
      </w:r>
      <w:r w:rsidRPr="00B747D8">
        <w:t>. Члены конкурсной комиссии:</w:t>
      </w:r>
    </w:p>
    <w:p w:rsidR="009D2B48" w:rsidRPr="00B747D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1)</w:t>
      </w:r>
      <w:r w:rsidR="007D50E8" w:rsidRPr="00B747D8">
        <w:t xml:space="preserve"> участвуют в работе конкурсной комиссии, в том числе в заседаниях конкурсной комиссии;</w:t>
      </w:r>
    </w:p>
    <w:p w:rsidR="007D50E8" w:rsidRPr="00B747D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2) вносят предложения по вопросам деятельности конкурсной комиссии;</w:t>
      </w:r>
    </w:p>
    <w:p w:rsidR="007D50E8" w:rsidRPr="00B747D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3) знакомятся с документами и материалами, рассматриваемыми на заседаниях конкурсной комиссии;</w:t>
      </w:r>
    </w:p>
    <w:p w:rsidR="007D50E8" w:rsidRPr="00B747D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4) голосуют на заседаниях конкурсной комиссии.</w:t>
      </w:r>
    </w:p>
    <w:p w:rsidR="007D50E8" w:rsidRPr="00B747D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4.</w:t>
      </w:r>
      <w:r w:rsidR="009B39B4" w:rsidRPr="00B747D8">
        <w:t>10</w:t>
      </w:r>
      <w:r w:rsidRPr="00B747D8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B747D8" w:rsidRDefault="00B84BEB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Члены конкурсной комиссии обладают равными правами при обсуждении вопросов о принятии решений.</w:t>
      </w:r>
    </w:p>
    <w:p w:rsidR="007D50E8" w:rsidRPr="00B747D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4.</w:t>
      </w:r>
      <w:r w:rsidR="009B39B4" w:rsidRPr="00B747D8">
        <w:t>11</w:t>
      </w:r>
      <w:r w:rsidRPr="00B747D8">
        <w:t xml:space="preserve">. </w:t>
      </w:r>
      <w:r w:rsidR="00B8186E" w:rsidRPr="00B747D8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B747D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4.</w:t>
      </w:r>
      <w:r w:rsidR="009B39B4" w:rsidRPr="00B747D8">
        <w:t>12</w:t>
      </w:r>
      <w:r w:rsidRPr="00B747D8">
        <w:t>. Протокол заседания конкурсной комиссии должен содержать следующие сведения:</w:t>
      </w:r>
    </w:p>
    <w:p w:rsidR="00B8186E" w:rsidRPr="00B747D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1) дату, время и место проведения заседания конкурсной комиссии;</w:t>
      </w:r>
    </w:p>
    <w:p w:rsidR="00B8186E" w:rsidRPr="00B747D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2) состав конкурсной комиссии и приглашенных на заседание конкурсной комиссии;</w:t>
      </w:r>
    </w:p>
    <w:p w:rsidR="00B8186E" w:rsidRPr="00B747D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3) результаты голосования по каждому из включенных в список для голосования инициативных проектов;</w:t>
      </w:r>
    </w:p>
    <w:p w:rsidR="00B8186E" w:rsidRPr="00B747D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 xml:space="preserve">4) </w:t>
      </w:r>
      <w:r w:rsidR="006941DB" w:rsidRPr="00B747D8">
        <w:t>инициативные проекты, прошедшие конкурсный отбор и подлежащие финансированию из местного бюджета.</w:t>
      </w:r>
    </w:p>
    <w:p w:rsidR="006941DB" w:rsidRPr="00B747D8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Протокол заседания конкурсной комиссии подписывается председателем и секретарем конкурсной комиссии.</w:t>
      </w:r>
    </w:p>
    <w:p w:rsidR="006941DB" w:rsidRPr="00B747D8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B747D8">
        <w:t>4.1</w:t>
      </w:r>
      <w:r w:rsidR="009B39B4" w:rsidRPr="00B747D8">
        <w:t>3</w:t>
      </w:r>
      <w:r w:rsidRPr="00B747D8"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B747D8">
        <w:t>на очередной финансовый год и плановый период), на реализацию инициативных проектов.</w:t>
      </w:r>
    </w:p>
    <w:p w:rsidR="009B39B4" w:rsidRPr="00B747D8" w:rsidRDefault="00591592" w:rsidP="00FF0A78">
      <w:pPr>
        <w:pStyle w:val="a3"/>
        <w:spacing w:before="0" w:beforeAutospacing="0" w:after="0" w:afterAutospacing="0"/>
        <w:ind w:firstLine="567"/>
        <w:jc w:val="both"/>
      </w:pPr>
      <w:r w:rsidRPr="00B747D8">
        <w:t>4</w:t>
      </w:r>
      <w:r w:rsidR="009B39B4" w:rsidRPr="00B747D8">
        <w:t>.1</w:t>
      </w:r>
      <w:r w:rsidRPr="00B747D8">
        <w:t>4</w:t>
      </w:r>
      <w:r w:rsidR="009B39B4" w:rsidRPr="00B747D8">
        <w:t xml:space="preserve">. </w:t>
      </w:r>
      <w:r w:rsidR="00EC5257" w:rsidRPr="00B747D8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Pr="00B747D8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747D8" w:rsidRDefault="00B747D8" w:rsidP="00381B19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036136" w:rsidRDefault="00036136" w:rsidP="00381B19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E76339" w:rsidRDefault="00E76339" w:rsidP="00381B19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0"/>
          <w:szCs w:val="20"/>
        </w:rPr>
      </w:pPr>
    </w:p>
    <w:p w:rsidR="00B64FC7" w:rsidRPr="00036136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036136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FF0A78" w:rsidRPr="00036136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036136">
        <w:rPr>
          <w:rFonts w:ascii="Times New Roman" w:hAnsi="Times New Roman"/>
          <w:sz w:val="20"/>
          <w:szCs w:val="20"/>
        </w:rPr>
        <w:t xml:space="preserve">к </w:t>
      </w:r>
      <w:r w:rsidR="00C52EE2" w:rsidRPr="00036136">
        <w:rPr>
          <w:rFonts w:ascii="Times New Roman" w:hAnsi="Times New Roman"/>
          <w:sz w:val="20"/>
          <w:szCs w:val="20"/>
        </w:rPr>
        <w:t>Положени</w:t>
      </w:r>
      <w:r w:rsidR="00FF0A78" w:rsidRPr="00036136">
        <w:rPr>
          <w:rFonts w:ascii="Times New Roman" w:hAnsi="Times New Roman"/>
          <w:sz w:val="20"/>
          <w:szCs w:val="20"/>
        </w:rPr>
        <w:t>ю о порядке выдвижения,</w:t>
      </w:r>
    </w:p>
    <w:p w:rsidR="00FF0A78" w:rsidRPr="00036136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036136">
        <w:rPr>
          <w:rFonts w:ascii="Times New Roman" w:hAnsi="Times New Roman"/>
          <w:sz w:val="20"/>
          <w:szCs w:val="20"/>
        </w:rPr>
        <w:t>вне</w:t>
      </w:r>
      <w:r w:rsidR="00FF0A78" w:rsidRPr="00036136">
        <w:rPr>
          <w:rFonts w:ascii="Times New Roman" w:hAnsi="Times New Roman"/>
          <w:sz w:val="20"/>
          <w:szCs w:val="20"/>
        </w:rPr>
        <w:t>сения, обсуждения, рассмотрения</w:t>
      </w:r>
    </w:p>
    <w:p w:rsidR="00FF0A78" w:rsidRPr="00036136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036136">
        <w:rPr>
          <w:rFonts w:ascii="Times New Roman" w:hAnsi="Times New Roman"/>
          <w:sz w:val="20"/>
          <w:szCs w:val="20"/>
        </w:rPr>
        <w:t xml:space="preserve">инициативных </w:t>
      </w:r>
      <w:r w:rsidR="00FF0A78" w:rsidRPr="00036136">
        <w:rPr>
          <w:rFonts w:ascii="Times New Roman" w:hAnsi="Times New Roman"/>
          <w:sz w:val="20"/>
          <w:szCs w:val="20"/>
        </w:rPr>
        <w:t>проектов, а также проведения их</w:t>
      </w:r>
    </w:p>
    <w:p w:rsidR="00C52EE2" w:rsidRPr="00036136" w:rsidRDefault="00C52EE2" w:rsidP="00036136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0"/>
          <w:szCs w:val="20"/>
        </w:rPr>
      </w:pPr>
      <w:r w:rsidRPr="00036136">
        <w:rPr>
          <w:rFonts w:ascii="Times New Roman" w:hAnsi="Times New Roman"/>
          <w:sz w:val="20"/>
          <w:szCs w:val="20"/>
        </w:rPr>
        <w:t>конк</w:t>
      </w:r>
      <w:r w:rsidR="00FF0A78" w:rsidRPr="00036136">
        <w:rPr>
          <w:rFonts w:ascii="Times New Roman" w:hAnsi="Times New Roman"/>
          <w:sz w:val="20"/>
          <w:szCs w:val="20"/>
        </w:rPr>
        <w:t xml:space="preserve">урсного отбора в </w:t>
      </w:r>
      <w:r w:rsidR="00036136">
        <w:rPr>
          <w:rFonts w:ascii="Times New Roman" w:hAnsi="Times New Roman"/>
          <w:sz w:val="20"/>
          <w:szCs w:val="20"/>
        </w:rPr>
        <w:t>Серебрянском сельском поселении</w:t>
      </w:r>
    </w:p>
    <w:p w:rsidR="00FF0A78" w:rsidRDefault="00FF0A78" w:rsidP="00036136">
      <w:pPr>
        <w:widowControl w:val="0"/>
        <w:autoSpaceDE w:val="0"/>
        <w:autoSpaceDN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B64FC7" w:rsidRPr="00036136" w:rsidRDefault="00B64FC7" w:rsidP="00036136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b/>
          <w:sz w:val="24"/>
          <w:szCs w:val="24"/>
        </w:rPr>
      </w:pPr>
      <w:r w:rsidRPr="00036136">
        <w:rPr>
          <w:rFonts w:ascii="Times New Roman" w:hAnsi="Times New Roman"/>
          <w:b/>
          <w:sz w:val="24"/>
          <w:szCs w:val="24"/>
        </w:rPr>
        <w:t>Протокол</w:t>
      </w:r>
    </w:p>
    <w:p w:rsidR="00E07F46" w:rsidRPr="00036136" w:rsidRDefault="00B64FC7" w:rsidP="0003613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36">
        <w:rPr>
          <w:rFonts w:ascii="Times New Roman" w:hAnsi="Times New Roman"/>
          <w:b/>
          <w:sz w:val="24"/>
          <w:szCs w:val="24"/>
        </w:rPr>
        <w:t xml:space="preserve">собрания </w:t>
      </w:r>
      <w:r w:rsidR="001825AC" w:rsidRPr="00036136">
        <w:rPr>
          <w:rFonts w:ascii="Times New Roman" w:hAnsi="Times New Roman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036136">
        <w:rPr>
          <w:rFonts w:ascii="Times New Roman" w:hAnsi="Times New Roman"/>
          <w:b/>
          <w:sz w:val="24"/>
          <w:szCs w:val="24"/>
        </w:rPr>
        <w:t>инициативн</w:t>
      </w:r>
      <w:r w:rsidR="00FF0A78" w:rsidRPr="00036136">
        <w:rPr>
          <w:rFonts w:ascii="Times New Roman" w:hAnsi="Times New Roman"/>
          <w:b/>
          <w:sz w:val="24"/>
          <w:szCs w:val="24"/>
        </w:rPr>
        <w:t>ого</w:t>
      </w:r>
    </w:p>
    <w:p w:rsidR="00B64FC7" w:rsidRPr="00036136" w:rsidRDefault="00B64FC7" w:rsidP="0003613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36">
        <w:rPr>
          <w:rFonts w:ascii="Times New Roman" w:hAnsi="Times New Roman"/>
          <w:b/>
          <w:sz w:val="24"/>
          <w:szCs w:val="24"/>
        </w:rPr>
        <w:t>проект</w:t>
      </w:r>
      <w:r w:rsidR="00FF0A78" w:rsidRPr="00036136">
        <w:rPr>
          <w:rFonts w:ascii="Times New Roman" w:hAnsi="Times New Roman"/>
          <w:b/>
          <w:sz w:val="24"/>
          <w:szCs w:val="24"/>
        </w:rPr>
        <w:t xml:space="preserve">а для его </w:t>
      </w:r>
      <w:r w:rsidR="001825AC" w:rsidRPr="00036136">
        <w:rPr>
          <w:rFonts w:ascii="Times New Roman" w:hAnsi="Times New Roman"/>
          <w:b/>
          <w:sz w:val="24"/>
          <w:szCs w:val="24"/>
        </w:rPr>
        <w:t xml:space="preserve">реализации </w:t>
      </w:r>
      <w:r w:rsidRPr="00036136">
        <w:rPr>
          <w:rFonts w:ascii="Times New Roman" w:hAnsi="Times New Roman"/>
          <w:b/>
          <w:sz w:val="24"/>
          <w:szCs w:val="24"/>
        </w:rPr>
        <w:t>на территории муниципального образования</w:t>
      </w:r>
    </w:p>
    <w:p w:rsidR="00B64FC7" w:rsidRPr="00B00B2E" w:rsidRDefault="00B64FC7" w:rsidP="0003613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C3DA2" w:rsidRPr="00036136" w:rsidRDefault="00B64FC7" w:rsidP="0003613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Дата проведения собрания</w:t>
      </w:r>
      <w:r w:rsidR="001D39E0" w:rsidRPr="00036136">
        <w:rPr>
          <w:rFonts w:ascii="Times New Roman" w:hAnsi="Times New Roman"/>
          <w:sz w:val="24"/>
          <w:szCs w:val="24"/>
        </w:rPr>
        <w:t xml:space="preserve"> (конференции)</w:t>
      </w:r>
      <w:r w:rsidRPr="00036136">
        <w:rPr>
          <w:rFonts w:ascii="Times New Roman" w:hAnsi="Times New Roman"/>
          <w:sz w:val="24"/>
          <w:szCs w:val="24"/>
        </w:rPr>
        <w:t xml:space="preserve">: «_____»  ____________ 20____ г. </w:t>
      </w:r>
    </w:p>
    <w:p w:rsidR="00B64FC7" w:rsidRPr="00036136" w:rsidRDefault="004F32EE" w:rsidP="0003613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Место</w:t>
      </w:r>
      <w:r w:rsidR="00B64FC7" w:rsidRPr="00036136">
        <w:rPr>
          <w:rFonts w:ascii="Times New Roman" w:hAnsi="Times New Roman"/>
          <w:sz w:val="24"/>
          <w:szCs w:val="24"/>
        </w:rPr>
        <w:t xml:space="preserve"> проведения собрания</w:t>
      </w:r>
      <w:r w:rsidR="001D39E0" w:rsidRPr="00036136">
        <w:rPr>
          <w:rFonts w:ascii="Times New Roman" w:hAnsi="Times New Roman"/>
          <w:sz w:val="24"/>
          <w:szCs w:val="24"/>
        </w:rPr>
        <w:t xml:space="preserve"> (конференции):</w:t>
      </w:r>
      <w:r w:rsidR="00B64FC7" w:rsidRPr="00036136">
        <w:rPr>
          <w:rFonts w:ascii="Times New Roman" w:hAnsi="Times New Roman"/>
          <w:sz w:val="24"/>
          <w:szCs w:val="24"/>
        </w:rPr>
        <w:t>______</w:t>
      </w:r>
      <w:r w:rsidR="001D39E0" w:rsidRPr="00036136">
        <w:rPr>
          <w:rFonts w:ascii="Times New Roman" w:hAnsi="Times New Roman"/>
          <w:sz w:val="24"/>
          <w:szCs w:val="24"/>
        </w:rPr>
        <w:t>__________________________</w:t>
      </w:r>
      <w:r w:rsidR="00B64FC7" w:rsidRPr="00036136">
        <w:rPr>
          <w:rFonts w:ascii="Times New Roman" w:hAnsi="Times New Roman"/>
          <w:sz w:val="24"/>
          <w:szCs w:val="24"/>
        </w:rPr>
        <w:t>_</w:t>
      </w:r>
      <w:r w:rsidR="00036136">
        <w:rPr>
          <w:rFonts w:ascii="Times New Roman" w:hAnsi="Times New Roman"/>
          <w:sz w:val="24"/>
          <w:szCs w:val="24"/>
        </w:rPr>
        <w:t>_________</w:t>
      </w:r>
    </w:p>
    <w:p w:rsidR="00B64FC7" w:rsidRPr="00036136" w:rsidRDefault="00B64FC7" w:rsidP="0003613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Время начала собрания</w:t>
      </w:r>
      <w:r w:rsidR="00FF0A78" w:rsidRPr="00036136">
        <w:rPr>
          <w:rFonts w:ascii="Times New Roman" w:hAnsi="Times New Roman"/>
          <w:sz w:val="24"/>
          <w:szCs w:val="24"/>
        </w:rPr>
        <w:t xml:space="preserve"> </w:t>
      </w:r>
      <w:r w:rsidR="001D39E0" w:rsidRPr="00036136">
        <w:rPr>
          <w:rFonts w:ascii="Times New Roman" w:hAnsi="Times New Roman"/>
          <w:sz w:val="24"/>
          <w:szCs w:val="24"/>
        </w:rPr>
        <w:t>(конференции)</w:t>
      </w:r>
      <w:r w:rsidRPr="00036136">
        <w:rPr>
          <w:rFonts w:ascii="Times New Roman" w:hAnsi="Times New Roman"/>
          <w:sz w:val="24"/>
          <w:szCs w:val="24"/>
        </w:rPr>
        <w:t xml:space="preserve">: </w:t>
      </w:r>
      <w:r w:rsidRPr="00036136">
        <w:rPr>
          <w:rFonts w:ascii="Times New Roman" w:hAnsi="Times New Roman"/>
          <w:sz w:val="24"/>
          <w:szCs w:val="24"/>
        </w:rPr>
        <w:tab/>
        <w:t>____час. _________ мин</w:t>
      </w:r>
    </w:p>
    <w:p w:rsidR="00B64FC7" w:rsidRPr="00036136" w:rsidRDefault="00B64FC7" w:rsidP="0003613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Время окончания собрания</w:t>
      </w:r>
      <w:r w:rsidR="00FF0A78" w:rsidRPr="00036136">
        <w:rPr>
          <w:rFonts w:ascii="Times New Roman" w:hAnsi="Times New Roman"/>
          <w:sz w:val="24"/>
          <w:szCs w:val="24"/>
        </w:rPr>
        <w:t xml:space="preserve"> </w:t>
      </w:r>
      <w:r w:rsidR="001D39E0" w:rsidRPr="00036136">
        <w:rPr>
          <w:rFonts w:ascii="Times New Roman" w:hAnsi="Times New Roman"/>
          <w:sz w:val="24"/>
          <w:szCs w:val="24"/>
        </w:rPr>
        <w:t>(конференции)</w:t>
      </w:r>
      <w:r w:rsidRPr="00036136">
        <w:rPr>
          <w:rFonts w:ascii="Times New Roman" w:hAnsi="Times New Roman"/>
          <w:sz w:val="24"/>
          <w:szCs w:val="24"/>
        </w:rPr>
        <w:t>: _______ час ________ мин.</w:t>
      </w:r>
      <w:r w:rsidRPr="00036136">
        <w:rPr>
          <w:rFonts w:ascii="Times New Roman" w:hAnsi="Times New Roman"/>
          <w:sz w:val="24"/>
          <w:szCs w:val="24"/>
        </w:rPr>
        <w:tab/>
      </w:r>
    </w:p>
    <w:p w:rsidR="00DC3DA2" w:rsidRPr="00036136" w:rsidRDefault="00B64FC7" w:rsidP="0003613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Повестка собрания</w:t>
      </w:r>
      <w:r w:rsidR="00FF0A78" w:rsidRPr="00036136">
        <w:rPr>
          <w:rFonts w:ascii="Times New Roman" w:hAnsi="Times New Roman"/>
          <w:sz w:val="24"/>
          <w:szCs w:val="24"/>
        </w:rPr>
        <w:t xml:space="preserve"> </w:t>
      </w:r>
      <w:r w:rsidR="001D39E0" w:rsidRPr="00036136">
        <w:rPr>
          <w:rFonts w:ascii="Times New Roman" w:hAnsi="Times New Roman"/>
          <w:sz w:val="24"/>
          <w:szCs w:val="24"/>
        </w:rPr>
        <w:t>(конференции)</w:t>
      </w:r>
      <w:r w:rsidRPr="00036136">
        <w:rPr>
          <w:rFonts w:ascii="Times New Roman" w:hAnsi="Times New Roman"/>
          <w:sz w:val="24"/>
          <w:szCs w:val="24"/>
        </w:rPr>
        <w:t>: ____________________</w:t>
      </w:r>
      <w:r w:rsidR="001D39E0" w:rsidRPr="00036136">
        <w:rPr>
          <w:rFonts w:ascii="Times New Roman" w:hAnsi="Times New Roman"/>
          <w:sz w:val="24"/>
          <w:szCs w:val="24"/>
        </w:rPr>
        <w:t>____________________</w:t>
      </w:r>
      <w:r w:rsidR="00DC3DA2" w:rsidRPr="00036136">
        <w:rPr>
          <w:rFonts w:ascii="Times New Roman" w:hAnsi="Times New Roman"/>
          <w:sz w:val="24"/>
          <w:szCs w:val="24"/>
        </w:rPr>
        <w:t>_</w:t>
      </w:r>
      <w:r w:rsidR="00036136">
        <w:rPr>
          <w:rFonts w:ascii="Times New Roman" w:hAnsi="Times New Roman"/>
          <w:sz w:val="24"/>
          <w:szCs w:val="24"/>
        </w:rPr>
        <w:t>________</w:t>
      </w:r>
    </w:p>
    <w:p w:rsidR="00B64FC7" w:rsidRPr="00036136" w:rsidRDefault="00B64FC7" w:rsidP="00036136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Ход собрания</w:t>
      </w:r>
      <w:r w:rsidR="001D39E0" w:rsidRPr="00036136">
        <w:rPr>
          <w:rFonts w:ascii="Times New Roman" w:hAnsi="Times New Roman"/>
          <w:sz w:val="24"/>
          <w:szCs w:val="24"/>
        </w:rPr>
        <w:t xml:space="preserve"> (конференции)</w:t>
      </w:r>
      <w:r w:rsidRPr="00036136">
        <w:rPr>
          <w:rFonts w:ascii="Times New Roman" w:hAnsi="Times New Roman"/>
          <w:sz w:val="24"/>
          <w:szCs w:val="24"/>
        </w:rPr>
        <w:t>: ___________________________</w:t>
      </w:r>
      <w:r w:rsidR="001D39E0" w:rsidRPr="00036136">
        <w:rPr>
          <w:rFonts w:ascii="Times New Roman" w:hAnsi="Times New Roman"/>
          <w:sz w:val="24"/>
          <w:szCs w:val="24"/>
        </w:rPr>
        <w:t>_________________</w:t>
      </w:r>
      <w:r w:rsidR="00FF0A78" w:rsidRPr="00036136">
        <w:rPr>
          <w:rFonts w:ascii="Times New Roman" w:hAnsi="Times New Roman"/>
          <w:sz w:val="24"/>
          <w:szCs w:val="24"/>
        </w:rPr>
        <w:t>_</w:t>
      </w:r>
      <w:r w:rsidR="00036136">
        <w:rPr>
          <w:rFonts w:ascii="Times New Roman" w:hAnsi="Times New Roman"/>
          <w:sz w:val="24"/>
          <w:szCs w:val="24"/>
        </w:rPr>
        <w:t>_________</w:t>
      </w:r>
    </w:p>
    <w:p w:rsidR="00FF0A78" w:rsidRPr="00036136" w:rsidRDefault="00FF0A78" w:rsidP="00036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036136">
        <w:rPr>
          <w:rFonts w:ascii="Times New Roman" w:hAnsi="Times New Roman"/>
          <w:sz w:val="24"/>
          <w:szCs w:val="24"/>
        </w:rPr>
        <w:t>________</w:t>
      </w:r>
    </w:p>
    <w:p w:rsidR="00FF0A78" w:rsidRPr="00036136" w:rsidRDefault="00FF0A78" w:rsidP="00036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036136">
        <w:rPr>
          <w:rFonts w:ascii="Times New Roman" w:hAnsi="Times New Roman"/>
          <w:sz w:val="24"/>
          <w:szCs w:val="24"/>
        </w:rPr>
        <w:t>__________</w:t>
      </w:r>
    </w:p>
    <w:p w:rsidR="00FF0A78" w:rsidRPr="00036136" w:rsidRDefault="00FF0A78" w:rsidP="00036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036136">
        <w:rPr>
          <w:rFonts w:ascii="Times New Roman" w:hAnsi="Times New Roman"/>
          <w:sz w:val="24"/>
          <w:szCs w:val="24"/>
        </w:rPr>
        <w:t>_________</w:t>
      </w:r>
    </w:p>
    <w:p w:rsidR="00FF0A78" w:rsidRPr="00036136" w:rsidRDefault="00FF0A78" w:rsidP="00036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036136">
        <w:rPr>
          <w:rFonts w:ascii="Times New Roman" w:hAnsi="Times New Roman"/>
          <w:sz w:val="24"/>
          <w:szCs w:val="24"/>
        </w:rPr>
        <w:t>_________</w:t>
      </w:r>
    </w:p>
    <w:p w:rsidR="00B64FC7" w:rsidRPr="00036136" w:rsidRDefault="00B64FC7" w:rsidP="00036136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4"/>
        </w:rPr>
      </w:pPr>
      <w:r w:rsidRPr="00036136">
        <w:rPr>
          <w:rFonts w:ascii="Times New Roman" w:hAnsi="Times New Roman"/>
          <w:i/>
          <w:sz w:val="20"/>
          <w:szCs w:val="24"/>
        </w:rPr>
        <w:t xml:space="preserve">(описывается ход проведения собрания с указанием </w:t>
      </w:r>
      <w:r w:rsidR="001D39E0" w:rsidRPr="00036136">
        <w:rPr>
          <w:rFonts w:ascii="Times New Roman" w:hAnsi="Times New Roman"/>
          <w:i/>
          <w:sz w:val="20"/>
          <w:szCs w:val="24"/>
        </w:rPr>
        <w:t>рассматриваемых</w:t>
      </w:r>
      <w:r w:rsidR="00FF0A78" w:rsidRPr="00036136">
        <w:rPr>
          <w:rFonts w:ascii="Times New Roman" w:hAnsi="Times New Roman"/>
          <w:i/>
          <w:sz w:val="20"/>
          <w:szCs w:val="24"/>
        </w:rPr>
        <w:t xml:space="preserve"> </w:t>
      </w:r>
      <w:r w:rsidRPr="00036136">
        <w:rPr>
          <w:rFonts w:ascii="Times New Roman" w:hAnsi="Times New Roman"/>
          <w:i/>
          <w:sz w:val="20"/>
          <w:szCs w:val="24"/>
        </w:rPr>
        <w:t>вопросов</w:t>
      </w:r>
      <w:r w:rsidR="001D39E0" w:rsidRPr="00036136">
        <w:rPr>
          <w:rFonts w:ascii="Times New Roman" w:hAnsi="Times New Roman"/>
          <w:i/>
          <w:sz w:val="20"/>
          <w:szCs w:val="24"/>
        </w:rPr>
        <w:t>,</w:t>
      </w:r>
      <w:r w:rsidRPr="00036136">
        <w:rPr>
          <w:rFonts w:ascii="Times New Roman" w:hAnsi="Times New Roman"/>
          <w:i/>
          <w:sz w:val="20"/>
          <w:szCs w:val="24"/>
        </w:rPr>
        <w:t xml:space="preserve"> выступающих лиц и сути их выступления по каждому вопросу</w:t>
      </w:r>
      <w:r w:rsidR="001D39E0" w:rsidRPr="00036136">
        <w:rPr>
          <w:rFonts w:ascii="Times New Roman" w:hAnsi="Times New Roman"/>
          <w:i/>
          <w:sz w:val="20"/>
          <w:szCs w:val="24"/>
        </w:rPr>
        <w:t>,</w:t>
      </w:r>
      <w:r w:rsidRPr="00036136">
        <w:rPr>
          <w:rFonts w:ascii="Times New Roman" w:hAnsi="Times New Roman"/>
          <w:i/>
          <w:sz w:val="20"/>
          <w:szCs w:val="24"/>
        </w:rPr>
        <w:t xml:space="preserve"> решений</w:t>
      </w:r>
      <w:r w:rsidR="001D39E0" w:rsidRPr="00036136">
        <w:rPr>
          <w:rFonts w:ascii="Times New Roman" w:hAnsi="Times New Roman"/>
          <w:i/>
          <w:sz w:val="20"/>
          <w:szCs w:val="24"/>
        </w:rPr>
        <w:t>,</w:t>
      </w:r>
      <w:r w:rsidR="00FF0A78" w:rsidRPr="00036136">
        <w:rPr>
          <w:rFonts w:ascii="Times New Roman" w:hAnsi="Times New Roman"/>
          <w:i/>
          <w:sz w:val="20"/>
          <w:szCs w:val="24"/>
        </w:rPr>
        <w:t xml:space="preserve"> </w:t>
      </w:r>
      <w:r w:rsidR="001D39E0" w:rsidRPr="00036136">
        <w:rPr>
          <w:rFonts w:ascii="Times New Roman" w:hAnsi="Times New Roman"/>
          <w:i/>
          <w:sz w:val="20"/>
          <w:szCs w:val="24"/>
        </w:rPr>
        <w:t xml:space="preserve">принятых </w:t>
      </w:r>
      <w:r w:rsidRPr="00036136">
        <w:rPr>
          <w:rFonts w:ascii="Times New Roman" w:hAnsi="Times New Roman"/>
          <w:i/>
          <w:sz w:val="20"/>
          <w:szCs w:val="24"/>
        </w:rPr>
        <w:t>по каждому вопросу</w:t>
      </w:r>
      <w:r w:rsidR="001D39E0" w:rsidRPr="00036136">
        <w:rPr>
          <w:rFonts w:ascii="Times New Roman" w:hAnsi="Times New Roman"/>
          <w:i/>
          <w:sz w:val="20"/>
          <w:szCs w:val="24"/>
        </w:rPr>
        <w:t>,</w:t>
      </w:r>
      <w:r w:rsidRPr="00036136">
        <w:rPr>
          <w:rFonts w:ascii="Times New Roman" w:hAnsi="Times New Roman"/>
          <w:i/>
          <w:sz w:val="20"/>
          <w:szCs w:val="24"/>
        </w:rPr>
        <w:t xml:space="preserve"> количеств</w:t>
      </w:r>
      <w:r w:rsidR="001D39E0" w:rsidRPr="00036136">
        <w:rPr>
          <w:rFonts w:ascii="Times New Roman" w:hAnsi="Times New Roman"/>
          <w:i/>
          <w:sz w:val="20"/>
          <w:szCs w:val="24"/>
        </w:rPr>
        <w:t>е</w:t>
      </w:r>
      <w:r w:rsidRPr="00036136">
        <w:rPr>
          <w:rFonts w:ascii="Times New Roman" w:hAnsi="Times New Roman"/>
          <w:i/>
          <w:sz w:val="20"/>
          <w:szCs w:val="24"/>
        </w:rPr>
        <w:t xml:space="preserve"> проголосовавших за, против, воздержавшихся)</w:t>
      </w:r>
    </w:p>
    <w:p w:rsidR="00B64FC7" w:rsidRPr="00036136" w:rsidRDefault="00B64FC7" w:rsidP="0003613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B64FC7" w:rsidRPr="00036136" w:rsidRDefault="00B64FC7" w:rsidP="000361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Итоги собрания</w:t>
      </w:r>
      <w:r w:rsidR="00173325" w:rsidRPr="00036136">
        <w:rPr>
          <w:rFonts w:ascii="Times New Roman" w:hAnsi="Times New Roman"/>
          <w:sz w:val="24"/>
          <w:szCs w:val="24"/>
        </w:rPr>
        <w:t xml:space="preserve"> </w:t>
      </w:r>
      <w:r w:rsidR="009C3983" w:rsidRPr="00036136">
        <w:rPr>
          <w:rFonts w:ascii="Times New Roman" w:hAnsi="Times New Roman"/>
          <w:sz w:val="24"/>
          <w:szCs w:val="24"/>
        </w:rPr>
        <w:t>(конференции)</w:t>
      </w:r>
      <w:r w:rsidRPr="00036136">
        <w:rPr>
          <w:rFonts w:ascii="Times New Roman" w:hAnsi="Times New Roman"/>
          <w:sz w:val="24"/>
          <w:szCs w:val="24"/>
        </w:rPr>
        <w:t xml:space="preserve"> </w:t>
      </w:r>
      <w:r w:rsidR="00173325" w:rsidRPr="00036136">
        <w:rPr>
          <w:rFonts w:ascii="Times New Roman" w:hAnsi="Times New Roman"/>
          <w:sz w:val="24"/>
          <w:szCs w:val="24"/>
        </w:rPr>
        <w:t xml:space="preserve">граждан </w:t>
      </w:r>
      <w:r w:rsidRPr="00036136">
        <w:rPr>
          <w:rFonts w:ascii="Times New Roman" w:hAnsi="Times New Roman"/>
          <w:sz w:val="24"/>
          <w:szCs w:val="24"/>
        </w:rPr>
        <w:t>и принятые решения:</w:t>
      </w:r>
    </w:p>
    <w:p w:rsidR="00B64FC7" w:rsidRPr="00B00B2E" w:rsidRDefault="00B64FC7" w:rsidP="0003613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036136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jc w:val="center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Итоги собрания</w:t>
            </w:r>
            <w:r w:rsidR="00FF0A78" w:rsidRPr="00036136">
              <w:rPr>
                <w:rStyle w:val="af2"/>
                <w:rFonts w:ascii="Times New Roman" w:hAnsi="Times New Roman"/>
                <w:i w:val="0"/>
              </w:rPr>
              <w:t xml:space="preserve"> </w:t>
            </w:r>
            <w:r w:rsidR="007344A8" w:rsidRPr="00036136">
              <w:rPr>
                <w:rStyle w:val="af2"/>
                <w:rFonts w:ascii="Times New Roman" w:hAnsi="Times New Roman"/>
                <w:i w:val="0"/>
              </w:rPr>
              <w:t>(конференции)</w:t>
            </w:r>
            <w:r w:rsidR="00FF0A78" w:rsidRPr="00036136">
              <w:rPr>
                <w:rStyle w:val="af2"/>
                <w:rFonts w:ascii="Times New Roman" w:hAnsi="Times New Roman"/>
                <w:i w:val="0"/>
              </w:rPr>
              <w:t xml:space="preserve"> граждан и </w:t>
            </w:r>
            <w:r w:rsidRPr="00036136">
              <w:rPr>
                <w:rStyle w:val="af2"/>
                <w:rFonts w:ascii="Times New Roman" w:hAnsi="Times New Roman"/>
                <w:i w:val="0"/>
              </w:rPr>
              <w:t>принятые решения</w:t>
            </w:r>
          </w:p>
        </w:tc>
      </w:tr>
      <w:tr w:rsidR="00B64FC7" w:rsidRPr="00036136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center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Количество граждан</w:t>
            </w:r>
            <w:r w:rsidR="00FF0A78" w:rsidRPr="00036136">
              <w:rPr>
                <w:rStyle w:val="af2"/>
                <w:rFonts w:ascii="Times New Roman" w:hAnsi="Times New Roman"/>
                <w:i w:val="0"/>
              </w:rPr>
              <w:t xml:space="preserve"> </w:t>
            </w:r>
            <w:r w:rsidR="00F6543D" w:rsidRPr="00036136">
              <w:rPr>
                <w:rStyle w:val="af2"/>
                <w:rFonts w:ascii="Times New Roman" w:hAnsi="Times New Roman"/>
                <w:i w:val="0"/>
              </w:rPr>
              <w:t>(чел)</w:t>
            </w:r>
            <w:r w:rsidRPr="00036136">
              <w:rPr>
                <w:rStyle w:val="af2"/>
                <w:rFonts w:ascii="Times New Roman" w:hAnsi="Times New Roman"/>
                <w:i w:val="0"/>
              </w:rPr>
              <w:t xml:space="preserve">, присутствующих на собрании </w:t>
            </w:r>
            <w:r w:rsidR="009C3983" w:rsidRPr="00036136">
              <w:rPr>
                <w:rStyle w:val="af2"/>
                <w:rFonts w:ascii="Times New Roman" w:hAnsi="Times New Roman"/>
                <w:i w:val="0"/>
              </w:rPr>
              <w:t xml:space="preserve">(конференции) </w:t>
            </w:r>
            <w:r w:rsidRPr="00036136">
              <w:rPr>
                <w:rStyle w:val="af2"/>
                <w:rFonts w:ascii="Times New Roman" w:hAnsi="Times New Roman"/>
                <w:i w:val="0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both"/>
              <w:rPr>
                <w:rStyle w:val="af2"/>
                <w:rFonts w:ascii="Times New Roman" w:hAnsi="Times New Roman"/>
                <w:i w:val="0"/>
              </w:rPr>
            </w:pPr>
          </w:p>
        </w:tc>
      </w:tr>
      <w:tr w:rsidR="00B64FC7" w:rsidRPr="00036136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center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 xml:space="preserve">Наименования </w:t>
            </w:r>
            <w:r w:rsidR="00DC3DA2" w:rsidRPr="00036136">
              <w:rPr>
                <w:rStyle w:val="af2"/>
                <w:rFonts w:ascii="Times New Roman" w:hAnsi="Times New Roman"/>
                <w:i w:val="0"/>
              </w:rPr>
              <w:t xml:space="preserve">инициативного(ых) </w:t>
            </w:r>
            <w:r w:rsidRPr="00036136">
              <w:rPr>
                <w:rStyle w:val="af2"/>
                <w:rFonts w:ascii="Times New Roman" w:hAnsi="Times New Roman"/>
                <w:i w:val="0"/>
              </w:rPr>
              <w:t>проект</w:t>
            </w:r>
            <w:r w:rsidR="00E07F46" w:rsidRPr="00036136">
              <w:rPr>
                <w:rStyle w:val="af2"/>
                <w:rFonts w:ascii="Times New Roman" w:hAnsi="Times New Roman"/>
                <w:i w:val="0"/>
              </w:rPr>
              <w:t>а(</w:t>
            </w:r>
            <w:r w:rsidRPr="00036136">
              <w:rPr>
                <w:rStyle w:val="af2"/>
                <w:rFonts w:ascii="Times New Roman" w:hAnsi="Times New Roman"/>
                <w:i w:val="0"/>
              </w:rPr>
              <w:t>ов</w:t>
            </w:r>
            <w:r w:rsidR="00E07F46" w:rsidRPr="00036136">
              <w:rPr>
                <w:rStyle w:val="af2"/>
                <w:rFonts w:ascii="Times New Roman" w:hAnsi="Times New Roman"/>
                <w:i w:val="0"/>
              </w:rPr>
              <w:t>)</w:t>
            </w:r>
            <w:r w:rsidRPr="00036136">
              <w:rPr>
                <w:rStyle w:val="af2"/>
                <w:rFonts w:ascii="Times New Roman" w:hAnsi="Times New Roman"/>
                <w:i w:val="0"/>
              </w:rPr>
              <w:t>, которые обсуждались на собрании</w:t>
            </w:r>
            <w:r w:rsidR="00FF0A78" w:rsidRPr="00036136">
              <w:rPr>
                <w:rStyle w:val="af2"/>
                <w:rFonts w:ascii="Times New Roman" w:hAnsi="Times New Roman"/>
                <w:i w:val="0"/>
              </w:rPr>
              <w:t xml:space="preserve"> </w:t>
            </w:r>
            <w:r w:rsidR="00DC3DA2" w:rsidRPr="00036136">
              <w:rPr>
                <w:rStyle w:val="af2"/>
                <w:rFonts w:ascii="Times New Roman" w:hAnsi="Times New Roman"/>
                <w:i w:val="0"/>
              </w:rPr>
              <w:t>(конференции)</w:t>
            </w:r>
            <w:r w:rsidR="00C52EE2" w:rsidRPr="00036136">
              <w:rPr>
                <w:rStyle w:val="af2"/>
                <w:rFonts w:ascii="Times New Roman" w:hAnsi="Times New Roman"/>
                <w:i w:val="0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both"/>
              <w:rPr>
                <w:rStyle w:val="af2"/>
                <w:rFonts w:ascii="Times New Roman" w:hAnsi="Times New Roman"/>
                <w:i w:val="0"/>
              </w:rPr>
            </w:pPr>
          </w:p>
        </w:tc>
      </w:tr>
      <w:tr w:rsidR="00B64FC7" w:rsidRPr="00036136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center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 xml:space="preserve">Наименование </w:t>
            </w:r>
            <w:r w:rsidR="00C52EE2" w:rsidRPr="00036136">
              <w:rPr>
                <w:rStyle w:val="af2"/>
                <w:rFonts w:ascii="Times New Roman" w:hAnsi="Times New Roman"/>
                <w:i w:val="0"/>
              </w:rPr>
              <w:t xml:space="preserve">инициативного </w:t>
            </w:r>
            <w:r w:rsidRPr="00036136">
              <w:rPr>
                <w:rStyle w:val="af2"/>
                <w:rFonts w:ascii="Times New Roman" w:hAnsi="Times New Roman"/>
                <w:i w:val="0"/>
              </w:rPr>
              <w:t xml:space="preserve">проекта, выбранного для </w:t>
            </w:r>
            <w:r w:rsidR="00C52EE2" w:rsidRPr="00036136">
              <w:rPr>
                <w:rStyle w:val="af2"/>
                <w:rFonts w:ascii="Times New Roman" w:hAnsi="Times New Roman"/>
                <w:i w:val="0"/>
              </w:rPr>
              <w:t xml:space="preserve">внесения </w:t>
            </w:r>
            <w:r w:rsidR="00FF0A78" w:rsidRPr="00036136">
              <w:rPr>
                <w:rStyle w:val="af2"/>
                <w:rFonts w:ascii="Times New Roman" w:hAnsi="Times New Roman"/>
                <w:i w:val="0"/>
              </w:rPr>
              <w:br/>
            </w:r>
            <w:r w:rsidR="00C52EE2" w:rsidRPr="00036136">
              <w:rPr>
                <w:rStyle w:val="af2"/>
                <w:rFonts w:ascii="Times New Roman" w:hAnsi="Times New Roman"/>
                <w:i w:val="0"/>
              </w:rPr>
              <w:t>в администрацию</w:t>
            </w:r>
            <w:r w:rsidRPr="00036136">
              <w:rPr>
                <w:rStyle w:val="af2"/>
                <w:rFonts w:ascii="Times New Roman" w:hAnsi="Times New Roman"/>
                <w:i w:val="0"/>
              </w:rPr>
              <w:t xml:space="preserve"> </w:t>
            </w:r>
            <w:r w:rsidR="00C52EE2" w:rsidRPr="00036136">
              <w:rPr>
                <w:rStyle w:val="af2"/>
                <w:rFonts w:ascii="Times New Roman" w:hAnsi="Times New Roman"/>
                <w:i w:val="0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both"/>
              <w:rPr>
                <w:rStyle w:val="af2"/>
                <w:rFonts w:ascii="Times New Roman" w:hAnsi="Times New Roman"/>
                <w:i w:val="0"/>
              </w:rPr>
            </w:pPr>
          </w:p>
        </w:tc>
      </w:tr>
      <w:tr w:rsidR="00B64FC7" w:rsidRPr="00036136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center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 xml:space="preserve">Предполагаемая общая стоимость реализации выбранного </w:t>
            </w:r>
            <w:r w:rsidR="00173325" w:rsidRPr="00036136">
              <w:rPr>
                <w:rStyle w:val="af2"/>
                <w:rFonts w:ascii="Times New Roman" w:hAnsi="Times New Roman"/>
                <w:i w:val="0"/>
              </w:rPr>
              <w:t xml:space="preserve">инициативного </w:t>
            </w:r>
            <w:r w:rsidRPr="00036136">
              <w:rPr>
                <w:rStyle w:val="af2"/>
                <w:rFonts w:ascii="Times New Roman" w:hAnsi="Times New Roman"/>
                <w:i w:val="0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both"/>
              <w:rPr>
                <w:rStyle w:val="af2"/>
                <w:rFonts w:ascii="Times New Roman" w:hAnsi="Times New Roman"/>
                <w:i w:val="0"/>
              </w:rPr>
            </w:pPr>
          </w:p>
        </w:tc>
      </w:tr>
      <w:tr w:rsidR="00B64FC7" w:rsidRPr="00036136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center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 xml:space="preserve">Сумма вклада населения на реализацию выбранного </w:t>
            </w:r>
            <w:r w:rsidR="00173325" w:rsidRPr="00036136">
              <w:rPr>
                <w:rStyle w:val="af2"/>
                <w:rFonts w:ascii="Times New Roman" w:hAnsi="Times New Roman"/>
                <w:i w:val="0"/>
              </w:rPr>
              <w:t xml:space="preserve">инициативного </w:t>
            </w:r>
            <w:r w:rsidRPr="00036136">
              <w:rPr>
                <w:rStyle w:val="af2"/>
                <w:rFonts w:ascii="Times New Roman" w:hAnsi="Times New Roman"/>
                <w:i w:val="0"/>
              </w:rPr>
              <w:t>проекта (руб.)</w:t>
            </w:r>
            <w:r w:rsidR="005B4FBE" w:rsidRPr="00036136">
              <w:rPr>
                <w:rStyle w:val="af2"/>
                <w:rFonts w:ascii="Times New Roman" w:hAnsi="Times New Roman"/>
                <w:i w:val="0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both"/>
              <w:rPr>
                <w:rStyle w:val="af2"/>
                <w:rFonts w:ascii="Times New Roman" w:hAnsi="Times New Roman"/>
                <w:i w:val="0"/>
              </w:rPr>
            </w:pPr>
          </w:p>
        </w:tc>
      </w:tr>
      <w:tr w:rsidR="00B64FC7" w:rsidRPr="00036136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center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Сумма вклада юридических лиц, индивидуальных предпринимателей</w:t>
            </w:r>
            <w:r w:rsidR="009C3983" w:rsidRPr="00036136">
              <w:rPr>
                <w:rStyle w:val="af2"/>
                <w:rFonts w:ascii="Times New Roman" w:hAnsi="Times New Roman"/>
                <w:i w:val="0"/>
              </w:rPr>
              <w:t xml:space="preserve">, желающих принять участие в </w:t>
            </w:r>
            <w:r w:rsidR="00173325" w:rsidRPr="00036136">
              <w:rPr>
                <w:rStyle w:val="af2"/>
                <w:rFonts w:ascii="Times New Roman" w:hAnsi="Times New Roman"/>
                <w:i w:val="0"/>
              </w:rPr>
              <w:t>реализации инициативного проекта</w:t>
            </w:r>
            <w:r w:rsidRPr="00036136">
              <w:rPr>
                <w:rStyle w:val="af2"/>
                <w:rFonts w:ascii="Times New Roman" w:hAnsi="Times New Roman"/>
                <w:i w:val="0"/>
              </w:rPr>
              <w:t xml:space="preserve"> (руб.)</w:t>
            </w:r>
            <w:r w:rsidR="005B4FBE" w:rsidRPr="00036136">
              <w:rPr>
                <w:rStyle w:val="af2"/>
                <w:rFonts w:ascii="Times New Roman" w:hAnsi="Times New Roman"/>
                <w:i w:val="0"/>
              </w:rPr>
              <w:t xml:space="preserve"> (</w:t>
            </w:r>
            <w:bookmarkStart w:id="0" w:name="_GoBack"/>
            <w:bookmarkEnd w:id="0"/>
            <w:r w:rsidR="005B4FBE" w:rsidRPr="00036136">
              <w:rPr>
                <w:rStyle w:val="af2"/>
                <w:rFonts w:ascii="Times New Roman" w:hAnsi="Times New Roman"/>
                <w:i w:val="0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both"/>
              <w:rPr>
                <w:rStyle w:val="af2"/>
                <w:rFonts w:ascii="Times New Roman" w:hAnsi="Times New Roman"/>
                <w:i w:val="0"/>
              </w:rPr>
            </w:pPr>
          </w:p>
        </w:tc>
      </w:tr>
      <w:tr w:rsidR="00B64FC7" w:rsidRPr="00036136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center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036136" w:rsidRDefault="006E4FE1" w:rsidP="00036136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i w:val="0"/>
              </w:rPr>
            </w:pPr>
            <w:r w:rsidRPr="00036136">
              <w:rPr>
                <w:rStyle w:val="af2"/>
                <w:rFonts w:ascii="Times New Roman" w:hAnsi="Times New Roman"/>
                <w:i w:val="0"/>
              </w:rPr>
              <w:t>Инициаторы проекта</w:t>
            </w:r>
            <w:r w:rsidR="00B64FC7" w:rsidRPr="00036136">
              <w:rPr>
                <w:rStyle w:val="af2"/>
                <w:rFonts w:ascii="Times New Roman" w:hAnsi="Times New Roman"/>
                <w:i w:val="0"/>
              </w:rPr>
              <w:t xml:space="preserve"> (Ф.И</w:t>
            </w:r>
            <w:r w:rsidR="00173325" w:rsidRPr="00036136">
              <w:rPr>
                <w:rStyle w:val="af2"/>
                <w:rFonts w:ascii="Times New Roman" w:hAnsi="Times New Roman"/>
                <w:i w:val="0"/>
              </w:rPr>
              <w:t xml:space="preserve">.О., </w:t>
            </w:r>
            <w:r w:rsidR="00B64FC7" w:rsidRPr="00036136">
              <w:rPr>
                <w:rStyle w:val="af2"/>
                <w:rFonts w:ascii="Times New Roman" w:hAnsi="Times New Roman"/>
                <w:i w:val="0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036136" w:rsidRDefault="00B64FC7" w:rsidP="00036136">
            <w:pPr>
              <w:spacing w:after="0" w:line="240" w:lineRule="auto"/>
              <w:ind w:firstLine="709"/>
              <w:jc w:val="both"/>
              <w:rPr>
                <w:rStyle w:val="af2"/>
                <w:rFonts w:ascii="Times New Roman" w:hAnsi="Times New Roman"/>
                <w:i w:val="0"/>
              </w:rPr>
            </w:pPr>
          </w:p>
        </w:tc>
      </w:tr>
    </w:tbl>
    <w:p w:rsidR="003176A5" w:rsidRDefault="003176A5" w:rsidP="00036136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036136" w:rsidRDefault="00B64FC7" w:rsidP="00036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 xml:space="preserve">Председатель: </w:t>
      </w:r>
      <w:r w:rsidRPr="00036136">
        <w:rPr>
          <w:rFonts w:ascii="Times New Roman" w:hAnsi="Times New Roman"/>
          <w:sz w:val="24"/>
          <w:szCs w:val="24"/>
        </w:rPr>
        <w:tab/>
        <w:t>___________________ _______________</w:t>
      </w:r>
    </w:p>
    <w:p w:rsidR="00B64FC7" w:rsidRPr="00036136" w:rsidRDefault="006E4FE1" w:rsidP="0003613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36136">
        <w:rPr>
          <w:rFonts w:ascii="Times New Roman" w:hAnsi="Times New Roman"/>
          <w:sz w:val="24"/>
          <w:szCs w:val="24"/>
        </w:rPr>
        <w:tab/>
      </w:r>
      <w:r w:rsidRPr="00036136">
        <w:rPr>
          <w:rFonts w:ascii="Times New Roman" w:hAnsi="Times New Roman"/>
          <w:sz w:val="24"/>
          <w:szCs w:val="24"/>
        </w:rPr>
        <w:tab/>
      </w:r>
      <w:r w:rsidRPr="00036136">
        <w:rPr>
          <w:rFonts w:ascii="Times New Roman" w:hAnsi="Times New Roman"/>
          <w:sz w:val="24"/>
          <w:szCs w:val="24"/>
        </w:rPr>
        <w:tab/>
      </w:r>
      <w:r w:rsidRPr="00036136">
        <w:rPr>
          <w:rFonts w:ascii="Times New Roman" w:hAnsi="Times New Roman"/>
          <w:sz w:val="24"/>
          <w:szCs w:val="24"/>
        </w:rPr>
        <w:tab/>
      </w:r>
      <w:r w:rsidRPr="00036136">
        <w:rPr>
          <w:rFonts w:ascii="Times New Roman" w:hAnsi="Times New Roman"/>
          <w:sz w:val="20"/>
          <w:szCs w:val="24"/>
        </w:rPr>
        <w:t xml:space="preserve">подпись  </w:t>
      </w:r>
      <w:r w:rsidRPr="00036136">
        <w:rPr>
          <w:rFonts w:ascii="Times New Roman" w:hAnsi="Times New Roman"/>
          <w:sz w:val="20"/>
          <w:szCs w:val="24"/>
        </w:rPr>
        <w:tab/>
      </w:r>
      <w:r w:rsidRPr="00036136">
        <w:rPr>
          <w:rFonts w:ascii="Times New Roman" w:hAnsi="Times New Roman"/>
          <w:sz w:val="20"/>
          <w:szCs w:val="24"/>
        </w:rPr>
        <w:tab/>
      </w:r>
      <w:r w:rsidR="00B64FC7" w:rsidRPr="00036136">
        <w:rPr>
          <w:rFonts w:ascii="Times New Roman" w:hAnsi="Times New Roman"/>
          <w:sz w:val="20"/>
          <w:szCs w:val="24"/>
        </w:rPr>
        <w:t>(ФИО)</w:t>
      </w:r>
    </w:p>
    <w:p w:rsidR="00B64FC7" w:rsidRPr="00036136" w:rsidRDefault="00B64FC7" w:rsidP="00036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 xml:space="preserve">Секретарь: </w:t>
      </w:r>
      <w:r w:rsidRPr="00036136">
        <w:rPr>
          <w:rFonts w:ascii="Times New Roman" w:hAnsi="Times New Roman"/>
          <w:sz w:val="24"/>
          <w:szCs w:val="24"/>
        </w:rPr>
        <w:tab/>
        <w:t>___________________ _______________</w:t>
      </w:r>
      <w:r w:rsidR="006E4FE1" w:rsidRPr="00036136">
        <w:rPr>
          <w:rFonts w:ascii="Times New Roman" w:hAnsi="Times New Roman"/>
          <w:sz w:val="24"/>
          <w:szCs w:val="24"/>
        </w:rPr>
        <w:t>______</w:t>
      </w:r>
    </w:p>
    <w:p w:rsidR="00B64FC7" w:rsidRPr="00036136" w:rsidRDefault="006E4FE1" w:rsidP="0003613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036136">
        <w:rPr>
          <w:rFonts w:ascii="Times New Roman" w:hAnsi="Times New Roman"/>
          <w:sz w:val="24"/>
          <w:szCs w:val="24"/>
        </w:rPr>
        <w:tab/>
      </w:r>
      <w:r w:rsidRPr="00036136">
        <w:rPr>
          <w:rFonts w:ascii="Times New Roman" w:hAnsi="Times New Roman"/>
          <w:sz w:val="24"/>
          <w:szCs w:val="24"/>
        </w:rPr>
        <w:tab/>
      </w:r>
      <w:r w:rsidRPr="00036136">
        <w:rPr>
          <w:rFonts w:ascii="Times New Roman" w:hAnsi="Times New Roman"/>
          <w:sz w:val="24"/>
          <w:szCs w:val="24"/>
        </w:rPr>
        <w:tab/>
      </w:r>
      <w:r w:rsidR="00B64FC7" w:rsidRPr="00036136">
        <w:rPr>
          <w:rFonts w:ascii="Times New Roman" w:hAnsi="Times New Roman"/>
          <w:sz w:val="20"/>
          <w:szCs w:val="24"/>
        </w:rPr>
        <w:t xml:space="preserve">подпись  </w:t>
      </w:r>
      <w:r w:rsidR="00B64FC7" w:rsidRPr="00036136">
        <w:rPr>
          <w:rFonts w:ascii="Times New Roman" w:hAnsi="Times New Roman"/>
          <w:sz w:val="20"/>
          <w:szCs w:val="24"/>
        </w:rPr>
        <w:tab/>
      </w:r>
      <w:r w:rsidR="00B64FC7" w:rsidRPr="00036136">
        <w:rPr>
          <w:rFonts w:ascii="Times New Roman" w:hAnsi="Times New Roman"/>
          <w:sz w:val="20"/>
          <w:szCs w:val="24"/>
        </w:rPr>
        <w:tab/>
      </w:r>
      <w:r w:rsidR="00B64FC7" w:rsidRPr="00036136">
        <w:rPr>
          <w:rFonts w:ascii="Times New Roman" w:hAnsi="Times New Roman"/>
          <w:sz w:val="20"/>
          <w:szCs w:val="24"/>
        </w:rPr>
        <w:tab/>
        <w:t>(ФИО)</w:t>
      </w:r>
    </w:p>
    <w:p w:rsidR="0068308A" w:rsidRDefault="0068308A" w:rsidP="00036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FE1" w:rsidRPr="00036136" w:rsidRDefault="00B64FC7" w:rsidP="00036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 xml:space="preserve">Представитель </w:t>
      </w:r>
      <w:r w:rsidR="001D39E0" w:rsidRPr="00036136">
        <w:rPr>
          <w:rFonts w:ascii="Times New Roman" w:hAnsi="Times New Roman"/>
          <w:sz w:val="24"/>
          <w:szCs w:val="24"/>
        </w:rPr>
        <w:t xml:space="preserve">администрации </w:t>
      </w:r>
      <w:r w:rsidR="006E4FE1" w:rsidRPr="00036136">
        <w:rPr>
          <w:rFonts w:ascii="Times New Roman" w:hAnsi="Times New Roman"/>
          <w:sz w:val="24"/>
          <w:szCs w:val="24"/>
        </w:rPr>
        <w:t>муниципального образования:</w:t>
      </w:r>
    </w:p>
    <w:p w:rsidR="00B64FC7" w:rsidRPr="00036136" w:rsidRDefault="00B64FC7" w:rsidP="00036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4"/>
          <w:szCs w:val="24"/>
        </w:rPr>
        <w:t>________</w:t>
      </w:r>
      <w:r w:rsidR="006E4FE1" w:rsidRPr="00036136">
        <w:rPr>
          <w:rFonts w:ascii="Times New Roman" w:hAnsi="Times New Roman"/>
          <w:sz w:val="24"/>
          <w:szCs w:val="24"/>
        </w:rPr>
        <w:t>_________</w:t>
      </w:r>
      <w:r w:rsidRPr="00036136">
        <w:rPr>
          <w:rFonts w:ascii="Times New Roman" w:hAnsi="Times New Roman"/>
          <w:sz w:val="24"/>
          <w:szCs w:val="24"/>
        </w:rPr>
        <w:t xml:space="preserve">  ____</w:t>
      </w:r>
      <w:r w:rsidR="006E4FE1" w:rsidRPr="00036136">
        <w:rPr>
          <w:rFonts w:ascii="Times New Roman" w:hAnsi="Times New Roman"/>
          <w:sz w:val="24"/>
          <w:szCs w:val="24"/>
        </w:rPr>
        <w:t>__________ ____________________</w:t>
      </w:r>
    </w:p>
    <w:p w:rsidR="003176A5" w:rsidRPr="0068308A" w:rsidRDefault="00B64FC7" w:rsidP="0068308A">
      <w:pPr>
        <w:spacing w:after="0" w:line="240" w:lineRule="auto"/>
        <w:ind w:left="707"/>
        <w:jc w:val="both"/>
        <w:rPr>
          <w:rFonts w:ascii="Times New Roman" w:hAnsi="Times New Roman"/>
          <w:sz w:val="24"/>
          <w:szCs w:val="24"/>
        </w:rPr>
      </w:pPr>
      <w:r w:rsidRPr="00036136">
        <w:rPr>
          <w:rFonts w:ascii="Times New Roman" w:hAnsi="Times New Roman"/>
          <w:sz w:val="20"/>
          <w:szCs w:val="24"/>
        </w:rPr>
        <w:t>д</w:t>
      </w:r>
      <w:r w:rsidR="006E4FE1" w:rsidRPr="00036136">
        <w:rPr>
          <w:rFonts w:ascii="Times New Roman" w:hAnsi="Times New Roman"/>
          <w:sz w:val="20"/>
          <w:szCs w:val="24"/>
        </w:rPr>
        <w:t>олжность</w:t>
      </w:r>
      <w:r w:rsidR="006E4FE1" w:rsidRPr="00036136">
        <w:rPr>
          <w:rFonts w:ascii="Times New Roman" w:hAnsi="Times New Roman"/>
          <w:sz w:val="20"/>
          <w:szCs w:val="24"/>
        </w:rPr>
        <w:tab/>
      </w:r>
      <w:r w:rsidR="006E4FE1" w:rsidRPr="00036136">
        <w:rPr>
          <w:rFonts w:ascii="Times New Roman" w:hAnsi="Times New Roman"/>
          <w:sz w:val="20"/>
          <w:szCs w:val="24"/>
        </w:rPr>
        <w:tab/>
        <w:t>подпись</w:t>
      </w:r>
      <w:r w:rsidR="006E4FE1" w:rsidRPr="00036136">
        <w:rPr>
          <w:rFonts w:ascii="Times New Roman" w:hAnsi="Times New Roman"/>
          <w:sz w:val="20"/>
          <w:szCs w:val="24"/>
        </w:rPr>
        <w:tab/>
      </w:r>
      <w:r w:rsidR="006E4FE1" w:rsidRPr="00036136">
        <w:rPr>
          <w:rFonts w:ascii="Times New Roman" w:hAnsi="Times New Roman"/>
          <w:sz w:val="20"/>
          <w:szCs w:val="24"/>
        </w:rPr>
        <w:tab/>
      </w:r>
      <w:r w:rsidR="006E4FE1" w:rsidRPr="00036136">
        <w:rPr>
          <w:rFonts w:ascii="Times New Roman" w:hAnsi="Times New Roman"/>
          <w:sz w:val="20"/>
          <w:szCs w:val="24"/>
        </w:rPr>
        <w:tab/>
        <w:t>(ФИО)</w:t>
      </w:r>
    </w:p>
    <w:sectPr w:rsidR="003176A5" w:rsidRPr="0068308A" w:rsidSect="00036136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BF" w:rsidRDefault="009330BF" w:rsidP="003D1FD5">
      <w:pPr>
        <w:spacing w:after="0" w:line="240" w:lineRule="auto"/>
      </w:pPr>
      <w:r>
        <w:separator/>
      </w:r>
    </w:p>
  </w:endnote>
  <w:endnote w:type="continuationSeparator" w:id="0">
    <w:p w:rsidR="009330BF" w:rsidRDefault="009330B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BF" w:rsidRDefault="009330BF" w:rsidP="003D1FD5">
      <w:pPr>
        <w:spacing w:after="0" w:line="240" w:lineRule="auto"/>
      </w:pPr>
      <w:r>
        <w:separator/>
      </w:r>
    </w:p>
  </w:footnote>
  <w:footnote w:type="continuationSeparator" w:id="0">
    <w:p w:rsidR="009330BF" w:rsidRDefault="009330B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Pr="00E76339" w:rsidRDefault="00BB5348">
    <w:pPr>
      <w:pStyle w:val="a4"/>
      <w:jc w:val="center"/>
      <w:rPr>
        <w:sz w:val="24"/>
      </w:rPr>
    </w:pPr>
    <w:r w:rsidRPr="00E76339">
      <w:rPr>
        <w:sz w:val="24"/>
      </w:rPr>
      <w:fldChar w:fldCharType="begin"/>
    </w:r>
    <w:r w:rsidR="002058F3" w:rsidRPr="00E76339">
      <w:rPr>
        <w:sz w:val="24"/>
      </w:rPr>
      <w:instrText xml:space="preserve"> PAGE   \* MERGEFORMAT </w:instrText>
    </w:r>
    <w:r w:rsidRPr="00E76339">
      <w:rPr>
        <w:sz w:val="24"/>
      </w:rPr>
      <w:fldChar w:fldCharType="separate"/>
    </w:r>
    <w:r w:rsidR="00E76339">
      <w:rPr>
        <w:noProof/>
        <w:sz w:val="24"/>
      </w:rPr>
      <w:t>2</w:t>
    </w:r>
    <w:r w:rsidRPr="00E76339">
      <w:rPr>
        <w:noProof/>
        <w:sz w:val="24"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36136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1B1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308A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28E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30BF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584"/>
    <w:rsid w:val="00B64FC7"/>
    <w:rsid w:val="00B706D8"/>
    <w:rsid w:val="00B71D51"/>
    <w:rsid w:val="00B747D8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5348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76339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4584"/>
    <w:pPr>
      <w:suppressAutoHyphens/>
      <w:autoSpaceDN w:val="0"/>
      <w:spacing w:after="140" w:line="288" w:lineRule="auto"/>
      <w:jc w:val="center"/>
    </w:pPr>
    <w:rPr>
      <w:rFonts w:ascii="Liberation Serif" w:eastAsia="SimSun" w:hAnsi="Liberation Serif" w:cs="Mangal"/>
      <w:b/>
      <w:kern w:val="3"/>
      <w:sz w:val="24"/>
      <w:szCs w:val="24"/>
      <w:lang w:eastAsia="zh-CN" w:bidi="hi-IN"/>
    </w:rPr>
  </w:style>
  <w:style w:type="paragraph" w:styleId="af0">
    <w:name w:val="Body Text Indent"/>
    <w:basedOn w:val="a"/>
    <w:link w:val="af1"/>
    <w:uiPriority w:val="99"/>
    <w:rsid w:val="00B64584"/>
    <w:pPr>
      <w:spacing w:after="0" w:line="240" w:lineRule="auto"/>
      <w:ind w:left="360"/>
      <w:jc w:val="both"/>
    </w:pPr>
    <w:rPr>
      <w:rFonts w:ascii="Arial" w:eastAsia="Calibri" w:hAnsi="Arial"/>
      <w:b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B64584"/>
    <w:rPr>
      <w:rFonts w:ascii="Arial" w:eastAsia="Calibri" w:hAnsi="Arial"/>
      <w:b/>
      <w:sz w:val="24"/>
      <w:szCs w:val="20"/>
    </w:rPr>
  </w:style>
  <w:style w:type="character" w:styleId="af2">
    <w:name w:val="Emphasis"/>
    <w:basedOn w:val="a0"/>
    <w:qFormat/>
    <w:locked/>
    <w:rsid w:val="000361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C689-DF67-41FF-A2F7-7551EC9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serebryanka</cp:lastModifiedBy>
  <cp:revision>2</cp:revision>
  <cp:lastPrinted>2020-08-28T02:32:00Z</cp:lastPrinted>
  <dcterms:created xsi:type="dcterms:W3CDTF">2021-04-07T11:08:00Z</dcterms:created>
  <dcterms:modified xsi:type="dcterms:W3CDTF">2021-04-07T11:08:00Z</dcterms:modified>
</cp:coreProperties>
</file>